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588D" w14:textId="77777777" w:rsidR="002A5F79" w:rsidRPr="002A5F79" w:rsidRDefault="002A5F79" w:rsidP="002A5F79">
      <w:pPr>
        <w:spacing w:after="0" w:line="240" w:lineRule="auto"/>
        <w:jc w:val="center"/>
        <w:textAlignment w:val="baseline"/>
        <w:rPr>
          <w:rFonts w:ascii="Bitter" w:eastAsia="Times New Roman" w:hAnsi="Bitter" w:cs="Segoe UI"/>
          <w:sz w:val="56"/>
          <w:szCs w:val="56"/>
          <w:lang w:eastAsia="nl-NL"/>
        </w:rPr>
      </w:pPr>
      <w:r w:rsidRPr="002A5F79">
        <w:rPr>
          <w:rFonts w:ascii="Bitter" w:eastAsia="Times New Roman" w:hAnsi="Bitter" w:cs="Arial"/>
          <w:b/>
          <w:bCs/>
          <w:color w:val="30468F"/>
          <w:sz w:val="56"/>
          <w:szCs w:val="56"/>
          <w:lang w:eastAsia="nl-NL"/>
        </w:rPr>
        <w:t>Privacy statement</w:t>
      </w:r>
    </w:p>
    <w:p w14:paraId="20E1859E" w14:textId="77777777" w:rsidR="003C792F" w:rsidRPr="00982634" w:rsidRDefault="003C792F" w:rsidP="003C792F">
      <w:pPr>
        <w:spacing w:after="0" w:line="240" w:lineRule="auto"/>
        <w:jc w:val="center"/>
        <w:textAlignment w:val="baseline"/>
        <w:rPr>
          <w:rFonts w:ascii="Roboto" w:eastAsia="Times New Roman" w:hAnsi="Roboto" w:cs="Arial"/>
          <w:sz w:val="40"/>
          <w:szCs w:val="40"/>
          <w:lang w:eastAsia="nl-NL"/>
        </w:rPr>
      </w:pPr>
    </w:p>
    <w:p w14:paraId="06CFB241" w14:textId="1EAA8DC8"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68F61AE6" w14:textId="760C4C5D" w:rsidR="003C792F" w:rsidRPr="00982634" w:rsidRDefault="003C792F" w:rsidP="003C792F">
      <w:pPr>
        <w:tabs>
          <w:tab w:val="left" w:pos="330"/>
          <w:tab w:val="center" w:pos="2824"/>
        </w:tabs>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ab/>
      </w:r>
      <w:r w:rsidRPr="00982634">
        <w:rPr>
          <w:rFonts w:ascii="Roboto" w:eastAsia="Times New Roman" w:hAnsi="Roboto" w:cs="Arial"/>
          <w:sz w:val="56"/>
          <w:szCs w:val="56"/>
          <w:lang w:eastAsia="nl-NL"/>
        </w:rPr>
        <w:tab/>
        <w:t> </w:t>
      </w:r>
    </w:p>
    <w:p w14:paraId="4472E35A" w14:textId="019D2E4C" w:rsidR="003C792F" w:rsidRPr="00982634" w:rsidRDefault="002A5F79"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noProof/>
          <w:sz w:val="56"/>
          <w:szCs w:val="56"/>
          <w:lang w:eastAsia="nl-NL"/>
        </w:rPr>
        <w:drawing>
          <wp:anchor distT="0" distB="0" distL="114300" distR="114300" simplePos="0" relativeHeight="251660288" behindDoc="0" locked="0" layoutInCell="1" allowOverlap="1" wp14:anchorId="54C7933F" wp14:editId="6AE6A319">
            <wp:simplePos x="0" y="0"/>
            <wp:positionH relativeFrom="margin">
              <wp:posOffset>2633980</wp:posOffset>
            </wp:positionH>
            <wp:positionV relativeFrom="paragraph">
              <wp:posOffset>360045</wp:posOffset>
            </wp:positionV>
            <wp:extent cx="3543935" cy="733425"/>
            <wp:effectExtent l="0" t="0" r="0" b="9525"/>
            <wp:wrapThrough wrapText="bothSides">
              <wp:wrapPolygon edited="0">
                <wp:start x="0" y="0"/>
                <wp:lineTo x="0" y="21319"/>
                <wp:lineTo x="21480" y="21319"/>
                <wp:lineTo x="2148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F.jpg"/>
                    <pic:cNvPicPr/>
                  </pic:nvPicPr>
                  <pic:blipFill>
                    <a:blip r:embed="rId11">
                      <a:extLst>
                        <a:ext uri="{28A0092B-C50C-407E-A947-70E740481C1C}">
                          <a14:useLocalDpi xmlns:a14="http://schemas.microsoft.com/office/drawing/2010/main" val="0"/>
                        </a:ext>
                      </a:extLst>
                    </a:blip>
                    <a:stretch>
                      <a:fillRect/>
                    </a:stretch>
                  </pic:blipFill>
                  <pic:spPr>
                    <a:xfrm>
                      <a:off x="0" y="0"/>
                      <a:ext cx="3543935" cy="733425"/>
                    </a:xfrm>
                    <a:prstGeom prst="rect">
                      <a:avLst/>
                    </a:prstGeom>
                  </pic:spPr>
                </pic:pic>
              </a:graphicData>
            </a:graphic>
            <wp14:sizeRelH relativeFrom="margin">
              <wp14:pctWidth>0</wp14:pctWidth>
            </wp14:sizeRelH>
            <wp14:sizeRelV relativeFrom="margin">
              <wp14:pctHeight>0</wp14:pctHeight>
            </wp14:sizeRelV>
          </wp:anchor>
        </w:drawing>
      </w:r>
      <w:r w:rsidRPr="00982634">
        <w:rPr>
          <w:rFonts w:ascii="Roboto" w:hAnsi="Roboto"/>
          <w:noProof/>
        </w:rPr>
        <w:drawing>
          <wp:anchor distT="0" distB="0" distL="114300" distR="114300" simplePos="0" relativeHeight="251661312" behindDoc="0" locked="0" layoutInCell="1" allowOverlap="1" wp14:anchorId="3BDDFE59" wp14:editId="39CFAB74">
            <wp:simplePos x="0" y="0"/>
            <wp:positionH relativeFrom="column">
              <wp:posOffset>43180</wp:posOffset>
            </wp:positionH>
            <wp:positionV relativeFrom="paragraph">
              <wp:posOffset>43815</wp:posOffset>
            </wp:positionV>
            <wp:extent cx="1935337" cy="1399754"/>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5337" cy="1399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92F" w:rsidRPr="00982634">
        <w:rPr>
          <w:rFonts w:ascii="Roboto" w:eastAsia="Times New Roman" w:hAnsi="Roboto" w:cs="Arial"/>
          <w:sz w:val="56"/>
          <w:szCs w:val="56"/>
          <w:lang w:eastAsia="nl-NL"/>
        </w:rPr>
        <w:t> </w:t>
      </w:r>
    </w:p>
    <w:p w14:paraId="5984878E" w14:textId="01B41604"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64020229" w14:textId="5663B2AF"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449F75A3" w14:textId="214E2C3D"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667B09F6" w14:textId="6302E878"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647B61A9" w14:textId="77777777"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24D15E1C"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0F141DEF"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11CD116D"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03222D89"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51399751"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296EE143"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1DC481DC"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16B6A972"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788F29B1"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273F5CBE"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259FAD6E"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4AE7577C"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255E8908"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5E1FA16B"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22626710"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2BBA5B01"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2A93637B"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324BE864" w14:textId="77777777" w:rsidR="002A5F79" w:rsidRDefault="002A5F79" w:rsidP="002A5F79">
      <w:pPr>
        <w:spacing w:after="0" w:line="240" w:lineRule="auto"/>
        <w:textAlignment w:val="baseline"/>
        <w:rPr>
          <w:rFonts w:ascii="Bitter" w:eastAsia="Times New Roman" w:hAnsi="Bitter" w:cs="Arial"/>
          <w:color w:val="30468F"/>
          <w:sz w:val="36"/>
          <w:szCs w:val="36"/>
          <w:lang w:eastAsia="nl-NL"/>
        </w:rPr>
      </w:pPr>
    </w:p>
    <w:p w14:paraId="3C0869A0" w14:textId="735C2D89" w:rsidR="002A5F79" w:rsidRPr="002A5F79" w:rsidRDefault="002A5F79" w:rsidP="002A5F79">
      <w:pPr>
        <w:spacing w:after="0" w:line="240" w:lineRule="auto"/>
        <w:textAlignment w:val="baseline"/>
        <w:rPr>
          <w:rFonts w:ascii="Bitter" w:eastAsia="Times New Roman" w:hAnsi="Bitter" w:cs="Arial"/>
          <w:sz w:val="32"/>
          <w:szCs w:val="32"/>
          <w:lang w:eastAsia="nl-NL"/>
        </w:rPr>
      </w:pPr>
      <w:r w:rsidRPr="002A5F79">
        <w:rPr>
          <w:rFonts w:ascii="Bitter" w:eastAsia="Times New Roman" w:hAnsi="Bitter" w:cs="Arial"/>
          <w:color w:val="30468F"/>
          <w:sz w:val="32"/>
          <w:szCs w:val="32"/>
          <w:lang w:eastAsia="nl-NL"/>
        </w:rPr>
        <w:t>AK+ B.V.</w:t>
      </w:r>
      <w:r w:rsidRPr="002A5F79">
        <w:rPr>
          <w:rFonts w:ascii="Bitter" w:eastAsia="Times New Roman" w:hAnsi="Bitter" w:cs="Arial"/>
          <w:sz w:val="32"/>
          <w:szCs w:val="32"/>
          <w:lang w:eastAsia="nl-NL"/>
        </w:rPr>
        <w:t> </w:t>
      </w:r>
      <w:r w:rsidRPr="002A5F79">
        <w:rPr>
          <w:rFonts w:ascii="Bitter" w:eastAsia="Times New Roman" w:hAnsi="Bitter" w:cs="Arial"/>
          <w:sz w:val="32"/>
          <w:szCs w:val="32"/>
          <w:lang w:eastAsia="nl-NL"/>
        </w:rPr>
        <w:br/>
      </w:r>
      <w:r w:rsidRPr="002A5F79">
        <w:rPr>
          <w:rFonts w:ascii="Bitter" w:eastAsia="Times New Roman" w:hAnsi="Bitter" w:cs="Arial"/>
          <w:color w:val="30468F"/>
          <w:sz w:val="32"/>
          <w:szCs w:val="32"/>
          <w:lang w:eastAsia="nl-NL"/>
        </w:rPr>
        <w:t>Stichting AK+</w:t>
      </w:r>
      <w:r w:rsidRPr="002A5F79">
        <w:rPr>
          <w:rFonts w:ascii="Bitter" w:eastAsia="Times New Roman" w:hAnsi="Bitter" w:cs="Arial"/>
          <w:sz w:val="32"/>
          <w:szCs w:val="32"/>
          <w:lang w:eastAsia="nl-NL"/>
        </w:rPr>
        <w:t> </w:t>
      </w:r>
      <w:r w:rsidRPr="002A5F79">
        <w:rPr>
          <w:rFonts w:ascii="Bitter" w:eastAsia="Times New Roman" w:hAnsi="Bitter" w:cs="Arial"/>
          <w:sz w:val="32"/>
          <w:szCs w:val="32"/>
          <w:lang w:eastAsia="nl-NL"/>
        </w:rPr>
        <w:br/>
      </w:r>
      <w:r w:rsidRPr="002A5F79">
        <w:rPr>
          <w:rFonts w:ascii="Bitter" w:eastAsia="Times New Roman" w:hAnsi="Bitter" w:cs="Arial"/>
          <w:color w:val="30468F"/>
          <w:sz w:val="32"/>
          <w:szCs w:val="32"/>
          <w:lang w:eastAsia="nl-NL"/>
        </w:rPr>
        <w:t>AK+ Special Forces B.V.</w:t>
      </w:r>
      <w:r w:rsidRPr="002A5F79">
        <w:rPr>
          <w:rFonts w:ascii="Bitter" w:eastAsia="Times New Roman" w:hAnsi="Bitter" w:cs="Arial"/>
          <w:sz w:val="32"/>
          <w:szCs w:val="32"/>
          <w:lang w:eastAsia="nl-NL"/>
        </w:rPr>
        <w:t> </w:t>
      </w:r>
      <w:r w:rsidRPr="002A5F79">
        <w:rPr>
          <w:rFonts w:ascii="Bitter" w:eastAsia="Times New Roman" w:hAnsi="Bitter" w:cs="Arial"/>
          <w:sz w:val="32"/>
          <w:szCs w:val="32"/>
          <w:lang w:eastAsia="nl-NL"/>
        </w:rPr>
        <w:br/>
      </w:r>
      <w:r w:rsidRPr="002A5F79">
        <w:rPr>
          <w:rFonts w:ascii="Bitter" w:eastAsia="Times New Roman" w:hAnsi="Bitter" w:cs="Arial"/>
          <w:color w:val="30468F"/>
          <w:sz w:val="32"/>
          <w:szCs w:val="32"/>
          <w:lang w:eastAsia="nl-NL"/>
        </w:rPr>
        <w:t>AK+ Special Forces II B.V.</w:t>
      </w:r>
      <w:r w:rsidRPr="002A5F79">
        <w:rPr>
          <w:rFonts w:ascii="Bitter" w:eastAsia="Times New Roman" w:hAnsi="Bitter" w:cs="Arial"/>
          <w:sz w:val="32"/>
          <w:szCs w:val="32"/>
          <w:lang w:eastAsia="nl-NL"/>
        </w:rPr>
        <w:t> </w:t>
      </w:r>
    </w:p>
    <w:p w14:paraId="44D5BF2A" w14:textId="251F157A" w:rsidR="003C792F" w:rsidRPr="00982634" w:rsidRDefault="003C792F">
      <w:pPr>
        <w:rPr>
          <w:rFonts w:ascii="Roboto" w:eastAsia="Times New Roman" w:hAnsi="Roboto" w:cs="Arial"/>
          <w:b/>
          <w:bCs/>
          <w:color w:val="30468F"/>
          <w:lang w:eastAsia="nl-NL"/>
        </w:rPr>
      </w:pPr>
    </w:p>
    <w:sdt>
      <w:sdtPr>
        <w:rPr>
          <w:rFonts w:ascii="Roboto" w:eastAsiaTheme="minorHAnsi" w:hAnsi="Roboto" w:cstheme="minorBidi"/>
          <w:color w:val="auto"/>
          <w:sz w:val="22"/>
          <w:szCs w:val="22"/>
          <w:lang w:eastAsia="en-US"/>
        </w:rPr>
        <w:id w:val="-93331093"/>
        <w:docPartObj>
          <w:docPartGallery w:val="Table of Contents"/>
          <w:docPartUnique/>
        </w:docPartObj>
      </w:sdtPr>
      <w:sdtEndPr>
        <w:rPr>
          <w:b/>
          <w:bCs/>
        </w:rPr>
      </w:sdtEndPr>
      <w:sdtContent>
        <w:p w14:paraId="27657420" w14:textId="3ECDEE35" w:rsidR="003D3466" w:rsidRPr="00A66706" w:rsidRDefault="003D3466">
          <w:pPr>
            <w:pStyle w:val="Kopvaninhoudsopgave"/>
            <w:rPr>
              <w:rFonts w:ascii="Roboto" w:hAnsi="Roboto"/>
              <w:color w:val="30468F"/>
            </w:rPr>
          </w:pPr>
          <w:r w:rsidRPr="00A66706">
            <w:rPr>
              <w:rFonts w:ascii="Roboto" w:hAnsi="Roboto"/>
              <w:color w:val="30468F"/>
            </w:rPr>
            <w:t>Inhoud</w:t>
          </w:r>
        </w:p>
        <w:p w14:paraId="2453B544" w14:textId="2E9340E6" w:rsidR="00C613A2" w:rsidRDefault="003D3466">
          <w:pPr>
            <w:pStyle w:val="Inhopg1"/>
            <w:tabs>
              <w:tab w:val="right" w:leader="dot" w:pos="9062"/>
            </w:tabs>
            <w:rPr>
              <w:rFonts w:eastAsiaTheme="minorEastAsia"/>
              <w:noProof/>
              <w:lang w:eastAsia="nl-NL"/>
            </w:rPr>
          </w:pPr>
          <w:r w:rsidRPr="00982634">
            <w:rPr>
              <w:rFonts w:ascii="Roboto" w:hAnsi="Roboto"/>
            </w:rPr>
            <w:fldChar w:fldCharType="begin"/>
          </w:r>
          <w:r w:rsidRPr="00982634">
            <w:rPr>
              <w:rFonts w:ascii="Roboto" w:hAnsi="Roboto"/>
            </w:rPr>
            <w:instrText xml:space="preserve"> TOC \o "1-3" \h \z \u </w:instrText>
          </w:r>
          <w:r w:rsidRPr="00982634">
            <w:rPr>
              <w:rFonts w:ascii="Roboto" w:hAnsi="Roboto"/>
            </w:rPr>
            <w:fldChar w:fldCharType="separate"/>
          </w:r>
          <w:hyperlink w:anchor="_Toc31808175" w:history="1">
            <w:r w:rsidR="00C613A2" w:rsidRPr="009A27C3">
              <w:rPr>
                <w:rStyle w:val="Hyperlink"/>
                <w:rFonts w:ascii="Roboto" w:hAnsi="Roboto"/>
                <w:noProof/>
              </w:rPr>
              <w:t>Gegevens van websitebezoekers</w:t>
            </w:r>
            <w:r w:rsidR="00C613A2">
              <w:rPr>
                <w:noProof/>
                <w:webHidden/>
              </w:rPr>
              <w:tab/>
            </w:r>
            <w:r w:rsidR="00C613A2">
              <w:rPr>
                <w:noProof/>
                <w:webHidden/>
              </w:rPr>
              <w:fldChar w:fldCharType="begin"/>
            </w:r>
            <w:r w:rsidR="00C613A2">
              <w:rPr>
                <w:noProof/>
                <w:webHidden/>
              </w:rPr>
              <w:instrText xml:space="preserve"> PAGEREF _Toc31808175 \h </w:instrText>
            </w:r>
            <w:r w:rsidR="00C613A2">
              <w:rPr>
                <w:noProof/>
                <w:webHidden/>
              </w:rPr>
            </w:r>
            <w:r w:rsidR="00C613A2">
              <w:rPr>
                <w:noProof/>
                <w:webHidden/>
              </w:rPr>
              <w:fldChar w:fldCharType="separate"/>
            </w:r>
            <w:r w:rsidR="00C613A2">
              <w:rPr>
                <w:noProof/>
                <w:webHidden/>
              </w:rPr>
              <w:t>3</w:t>
            </w:r>
            <w:r w:rsidR="00C613A2">
              <w:rPr>
                <w:noProof/>
                <w:webHidden/>
              </w:rPr>
              <w:fldChar w:fldCharType="end"/>
            </w:r>
          </w:hyperlink>
        </w:p>
        <w:p w14:paraId="3A5DC5C6" w14:textId="4E4EA7E9" w:rsidR="00C613A2" w:rsidRDefault="00D74D9A">
          <w:pPr>
            <w:pStyle w:val="Inhopg1"/>
            <w:tabs>
              <w:tab w:val="right" w:leader="dot" w:pos="9062"/>
            </w:tabs>
            <w:rPr>
              <w:rFonts w:eastAsiaTheme="minorEastAsia"/>
              <w:noProof/>
              <w:lang w:eastAsia="nl-NL"/>
            </w:rPr>
          </w:pPr>
          <w:hyperlink w:anchor="_Toc31808176" w:history="1">
            <w:r w:rsidR="00C613A2" w:rsidRPr="009A27C3">
              <w:rPr>
                <w:rStyle w:val="Hyperlink"/>
                <w:rFonts w:ascii="Roboto" w:hAnsi="Roboto"/>
                <w:noProof/>
                <w:lang w:eastAsia="nl-NL"/>
              </w:rPr>
              <w:t>Gegevens van sollicitanten en medewerkers</w:t>
            </w:r>
            <w:r w:rsidR="00C613A2">
              <w:rPr>
                <w:noProof/>
                <w:webHidden/>
              </w:rPr>
              <w:tab/>
            </w:r>
            <w:r w:rsidR="00C613A2">
              <w:rPr>
                <w:noProof/>
                <w:webHidden/>
              </w:rPr>
              <w:fldChar w:fldCharType="begin"/>
            </w:r>
            <w:r w:rsidR="00C613A2">
              <w:rPr>
                <w:noProof/>
                <w:webHidden/>
              </w:rPr>
              <w:instrText xml:space="preserve"> PAGEREF _Toc31808176 \h </w:instrText>
            </w:r>
            <w:r w:rsidR="00C613A2">
              <w:rPr>
                <w:noProof/>
                <w:webHidden/>
              </w:rPr>
            </w:r>
            <w:r w:rsidR="00C613A2">
              <w:rPr>
                <w:noProof/>
                <w:webHidden/>
              </w:rPr>
              <w:fldChar w:fldCharType="separate"/>
            </w:r>
            <w:r w:rsidR="00C613A2">
              <w:rPr>
                <w:noProof/>
                <w:webHidden/>
              </w:rPr>
              <w:t>3</w:t>
            </w:r>
            <w:r w:rsidR="00C613A2">
              <w:rPr>
                <w:noProof/>
                <w:webHidden/>
              </w:rPr>
              <w:fldChar w:fldCharType="end"/>
            </w:r>
          </w:hyperlink>
        </w:p>
        <w:p w14:paraId="3A790F20" w14:textId="2C048435" w:rsidR="00C613A2" w:rsidRDefault="00D74D9A">
          <w:pPr>
            <w:pStyle w:val="Inhopg1"/>
            <w:tabs>
              <w:tab w:val="right" w:leader="dot" w:pos="9062"/>
            </w:tabs>
            <w:rPr>
              <w:rFonts w:eastAsiaTheme="minorEastAsia"/>
              <w:noProof/>
              <w:lang w:eastAsia="nl-NL"/>
            </w:rPr>
          </w:pPr>
          <w:hyperlink w:anchor="_Toc31808177" w:history="1">
            <w:r w:rsidR="00C613A2" w:rsidRPr="009A27C3">
              <w:rPr>
                <w:rStyle w:val="Hyperlink"/>
                <w:rFonts w:ascii="Roboto" w:hAnsi="Roboto"/>
                <w:noProof/>
              </w:rPr>
              <w:t>Doeleinden gegevensverzameling</w:t>
            </w:r>
            <w:r w:rsidR="00C613A2">
              <w:rPr>
                <w:noProof/>
                <w:webHidden/>
              </w:rPr>
              <w:tab/>
            </w:r>
            <w:r w:rsidR="00C613A2">
              <w:rPr>
                <w:noProof/>
                <w:webHidden/>
              </w:rPr>
              <w:fldChar w:fldCharType="begin"/>
            </w:r>
            <w:r w:rsidR="00C613A2">
              <w:rPr>
                <w:noProof/>
                <w:webHidden/>
              </w:rPr>
              <w:instrText xml:space="preserve"> PAGEREF _Toc31808177 \h </w:instrText>
            </w:r>
            <w:r w:rsidR="00C613A2">
              <w:rPr>
                <w:noProof/>
                <w:webHidden/>
              </w:rPr>
            </w:r>
            <w:r w:rsidR="00C613A2">
              <w:rPr>
                <w:noProof/>
                <w:webHidden/>
              </w:rPr>
              <w:fldChar w:fldCharType="separate"/>
            </w:r>
            <w:r w:rsidR="00C613A2">
              <w:rPr>
                <w:noProof/>
                <w:webHidden/>
              </w:rPr>
              <w:t>3</w:t>
            </w:r>
            <w:r w:rsidR="00C613A2">
              <w:rPr>
                <w:noProof/>
                <w:webHidden/>
              </w:rPr>
              <w:fldChar w:fldCharType="end"/>
            </w:r>
          </w:hyperlink>
        </w:p>
        <w:p w14:paraId="5146226E" w14:textId="0BCEF84F" w:rsidR="00C613A2" w:rsidRDefault="00D74D9A">
          <w:pPr>
            <w:pStyle w:val="Inhopg1"/>
            <w:tabs>
              <w:tab w:val="right" w:leader="dot" w:pos="9062"/>
            </w:tabs>
            <w:rPr>
              <w:rFonts w:eastAsiaTheme="minorEastAsia"/>
              <w:noProof/>
              <w:lang w:eastAsia="nl-NL"/>
            </w:rPr>
          </w:pPr>
          <w:hyperlink w:anchor="_Toc31808178" w:history="1">
            <w:r w:rsidR="00C613A2" w:rsidRPr="009A27C3">
              <w:rPr>
                <w:rStyle w:val="Hyperlink"/>
                <w:rFonts w:ascii="Roboto" w:hAnsi="Roboto"/>
                <w:noProof/>
              </w:rPr>
              <w:t>Welke gegevens</w:t>
            </w:r>
            <w:r w:rsidR="00C613A2">
              <w:rPr>
                <w:noProof/>
                <w:webHidden/>
              </w:rPr>
              <w:tab/>
            </w:r>
            <w:r w:rsidR="00C613A2">
              <w:rPr>
                <w:noProof/>
                <w:webHidden/>
              </w:rPr>
              <w:fldChar w:fldCharType="begin"/>
            </w:r>
            <w:r w:rsidR="00C613A2">
              <w:rPr>
                <w:noProof/>
                <w:webHidden/>
              </w:rPr>
              <w:instrText xml:space="preserve"> PAGEREF _Toc31808178 \h </w:instrText>
            </w:r>
            <w:r w:rsidR="00C613A2">
              <w:rPr>
                <w:noProof/>
                <w:webHidden/>
              </w:rPr>
            </w:r>
            <w:r w:rsidR="00C613A2">
              <w:rPr>
                <w:noProof/>
                <w:webHidden/>
              </w:rPr>
              <w:fldChar w:fldCharType="separate"/>
            </w:r>
            <w:r w:rsidR="00C613A2">
              <w:rPr>
                <w:noProof/>
                <w:webHidden/>
              </w:rPr>
              <w:t>4</w:t>
            </w:r>
            <w:r w:rsidR="00C613A2">
              <w:rPr>
                <w:noProof/>
                <w:webHidden/>
              </w:rPr>
              <w:fldChar w:fldCharType="end"/>
            </w:r>
          </w:hyperlink>
        </w:p>
        <w:p w14:paraId="0AA3ADB5" w14:textId="0EAC9B98" w:rsidR="00C613A2" w:rsidRDefault="00D74D9A">
          <w:pPr>
            <w:pStyle w:val="Inhopg1"/>
            <w:tabs>
              <w:tab w:val="right" w:leader="dot" w:pos="9062"/>
            </w:tabs>
            <w:rPr>
              <w:rFonts w:eastAsiaTheme="minorEastAsia"/>
              <w:noProof/>
              <w:lang w:eastAsia="nl-NL"/>
            </w:rPr>
          </w:pPr>
          <w:hyperlink w:anchor="_Toc31808179" w:history="1">
            <w:r w:rsidR="00C613A2" w:rsidRPr="009A27C3">
              <w:rPr>
                <w:rStyle w:val="Hyperlink"/>
                <w:rFonts w:ascii="Roboto" w:hAnsi="Roboto"/>
                <w:noProof/>
              </w:rPr>
              <w:t>Gebruik door derden</w:t>
            </w:r>
            <w:r w:rsidR="00C613A2">
              <w:rPr>
                <w:noProof/>
                <w:webHidden/>
              </w:rPr>
              <w:tab/>
            </w:r>
            <w:r w:rsidR="00C613A2">
              <w:rPr>
                <w:noProof/>
                <w:webHidden/>
              </w:rPr>
              <w:fldChar w:fldCharType="begin"/>
            </w:r>
            <w:r w:rsidR="00C613A2">
              <w:rPr>
                <w:noProof/>
                <w:webHidden/>
              </w:rPr>
              <w:instrText xml:space="preserve"> PAGEREF _Toc31808179 \h </w:instrText>
            </w:r>
            <w:r w:rsidR="00C613A2">
              <w:rPr>
                <w:noProof/>
                <w:webHidden/>
              </w:rPr>
            </w:r>
            <w:r w:rsidR="00C613A2">
              <w:rPr>
                <w:noProof/>
                <w:webHidden/>
              </w:rPr>
              <w:fldChar w:fldCharType="separate"/>
            </w:r>
            <w:r w:rsidR="00C613A2">
              <w:rPr>
                <w:noProof/>
                <w:webHidden/>
              </w:rPr>
              <w:t>5</w:t>
            </w:r>
            <w:r w:rsidR="00C613A2">
              <w:rPr>
                <w:noProof/>
                <w:webHidden/>
              </w:rPr>
              <w:fldChar w:fldCharType="end"/>
            </w:r>
          </w:hyperlink>
        </w:p>
        <w:p w14:paraId="444BA0C4" w14:textId="6BD43E45" w:rsidR="00C613A2" w:rsidRDefault="00D74D9A">
          <w:pPr>
            <w:pStyle w:val="Inhopg1"/>
            <w:tabs>
              <w:tab w:val="right" w:leader="dot" w:pos="9062"/>
            </w:tabs>
            <w:rPr>
              <w:rFonts w:eastAsiaTheme="minorEastAsia"/>
              <w:noProof/>
              <w:lang w:eastAsia="nl-NL"/>
            </w:rPr>
          </w:pPr>
          <w:hyperlink w:anchor="_Toc31808180" w:history="1">
            <w:r w:rsidR="00C613A2" w:rsidRPr="009A27C3">
              <w:rPr>
                <w:rStyle w:val="Hyperlink"/>
                <w:rFonts w:ascii="Roboto" w:hAnsi="Roboto"/>
                <w:noProof/>
              </w:rPr>
              <w:t>Gegevens van zakelijke relaties</w:t>
            </w:r>
            <w:r w:rsidR="00C613A2">
              <w:rPr>
                <w:noProof/>
                <w:webHidden/>
              </w:rPr>
              <w:tab/>
            </w:r>
            <w:r w:rsidR="00C613A2">
              <w:rPr>
                <w:noProof/>
                <w:webHidden/>
              </w:rPr>
              <w:fldChar w:fldCharType="begin"/>
            </w:r>
            <w:r w:rsidR="00C613A2">
              <w:rPr>
                <w:noProof/>
                <w:webHidden/>
              </w:rPr>
              <w:instrText xml:space="preserve"> PAGEREF _Toc31808180 \h </w:instrText>
            </w:r>
            <w:r w:rsidR="00C613A2">
              <w:rPr>
                <w:noProof/>
                <w:webHidden/>
              </w:rPr>
            </w:r>
            <w:r w:rsidR="00C613A2">
              <w:rPr>
                <w:noProof/>
                <w:webHidden/>
              </w:rPr>
              <w:fldChar w:fldCharType="separate"/>
            </w:r>
            <w:r w:rsidR="00C613A2">
              <w:rPr>
                <w:noProof/>
                <w:webHidden/>
              </w:rPr>
              <w:t>5</w:t>
            </w:r>
            <w:r w:rsidR="00C613A2">
              <w:rPr>
                <w:noProof/>
                <w:webHidden/>
              </w:rPr>
              <w:fldChar w:fldCharType="end"/>
            </w:r>
          </w:hyperlink>
        </w:p>
        <w:p w14:paraId="246358E5" w14:textId="1AD13F15" w:rsidR="00C613A2" w:rsidRDefault="00D74D9A">
          <w:pPr>
            <w:pStyle w:val="Inhopg1"/>
            <w:tabs>
              <w:tab w:val="right" w:leader="dot" w:pos="9062"/>
            </w:tabs>
            <w:rPr>
              <w:rFonts w:eastAsiaTheme="minorEastAsia"/>
              <w:noProof/>
              <w:lang w:eastAsia="nl-NL"/>
            </w:rPr>
          </w:pPr>
          <w:hyperlink w:anchor="_Toc31808181" w:history="1">
            <w:r w:rsidR="00C613A2" w:rsidRPr="009A27C3">
              <w:rPr>
                <w:rStyle w:val="Hyperlink"/>
                <w:rFonts w:ascii="Roboto" w:hAnsi="Roboto"/>
                <w:noProof/>
              </w:rPr>
              <w:t>Welke gegevens</w:t>
            </w:r>
            <w:r w:rsidR="00C613A2">
              <w:rPr>
                <w:noProof/>
                <w:webHidden/>
              </w:rPr>
              <w:tab/>
            </w:r>
            <w:r w:rsidR="00C613A2">
              <w:rPr>
                <w:noProof/>
                <w:webHidden/>
              </w:rPr>
              <w:fldChar w:fldCharType="begin"/>
            </w:r>
            <w:r w:rsidR="00C613A2">
              <w:rPr>
                <w:noProof/>
                <w:webHidden/>
              </w:rPr>
              <w:instrText xml:space="preserve"> PAGEREF _Toc31808181 \h </w:instrText>
            </w:r>
            <w:r w:rsidR="00C613A2">
              <w:rPr>
                <w:noProof/>
                <w:webHidden/>
              </w:rPr>
            </w:r>
            <w:r w:rsidR="00C613A2">
              <w:rPr>
                <w:noProof/>
                <w:webHidden/>
              </w:rPr>
              <w:fldChar w:fldCharType="separate"/>
            </w:r>
            <w:r w:rsidR="00C613A2">
              <w:rPr>
                <w:noProof/>
                <w:webHidden/>
              </w:rPr>
              <w:t>5</w:t>
            </w:r>
            <w:r w:rsidR="00C613A2">
              <w:rPr>
                <w:noProof/>
                <w:webHidden/>
              </w:rPr>
              <w:fldChar w:fldCharType="end"/>
            </w:r>
          </w:hyperlink>
        </w:p>
        <w:p w14:paraId="12560CEE" w14:textId="392F7572" w:rsidR="00C613A2" w:rsidRDefault="00D74D9A">
          <w:pPr>
            <w:pStyle w:val="Inhopg1"/>
            <w:tabs>
              <w:tab w:val="right" w:leader="dot" w:pos="9062"/>
            </w:tabs>
            <w:rPr>
              <w:rFonts w:eastAsiaTheme="minorEastAsia"/>
              <w:noProof/>
              <w:lang w:eastAsia="nl-NL"/>
            </w:rPr>
          </w:pPr>
          <w:hyperlink w:anchor="_Toc31808182" w:history="1">
            <w:r w:rsidR="00C613A2" w:rsidRPr="009A27C3">
              <w:rPr>
                <w:rStyle w:val="Hyperlink"/>
                <w:rFonts w:ascii="Roboto" w:hAnsi="Roboto"/>
                <w:noProof/>
              </w:rPr>
              <w:t>Gebruik door derden</w:t>
            </w:r>
            <w:r w:rsidR="00C613A2">
              <w:rPr>
                <w:noProof/>
                <w:webHidden/>
              </w:rPr>
              <w:tab/>
            </w:r>
            <w:r w:rsidR="00C613A2">
              <w:rPr>
                <w:noProof/>
                <w:webHidden/>
              </w:rPr>
              <w:fldChar w:fldCharType="begin"/>
            </w:r>
            <w:r w:rsidR="00C613A2">
              <w:rPr>
                <w:noProof/>
                <w:webHidden/>
              </w:rPr>
              <w:instrText xml:space="preserve"> PAGEREF _Toc31808182 \h </w:instrText>
            </w:r>
            <w:r w:rsidR="00C613A2">
              <w:rPr>
                <w:noProof/>
                <w:webHidden/>
              </w:rPr>
            </w:r>
            <w:r w:rsidR="00C613A2">
              <w:rPr>
                <w:noProof/>
                <w:webHidden/>
              </w:rPr>
              <w:fldChar w:fldCharType="separate"/>
            </w:r>
            <w:r w:rsidR="00C613A2">
              <w:rPr>
                <w:noProof/>
                <w:webHidden/>
              </w:rPr>
              <w:t>6</w:t>
            </w:r>
            <w:r w:rsidR="00C613A2">
              <w:rPr>
                <w:noProof/>
                <w:webHidden/>
              </w:rPr>
              <w:fldChar w:fldCharType="end"/>
            </w:r>
          </w:hyperlink>
        </w:p>
        <w:p w14:paraId="0A3AC1BC" w14:textId="2F872671" w:rsidR="00C613A2" w:rsidRDefault="00D74D9A">
          <w:pPr>
            <w:pStyle w:val="Inhopg1"/>
            <w:tabs>
              <w:tab w:val="right" w:leader="dot" w:pos="9062"/>
            </w:tabs>
            <w:rPr>
              <w:rFonts w:eastAsiaTheme="minorEastAsia"/>
              <w:noProof/>
              <w:lang w:eastAsia="nl-NL"/>
            </w:rPr>
          </w:pPr>
          <w:hyperlink w:anchor="_Toc31808183" w:history="1">
            <w:r w:rsidR="00C613A2" w:rsidRPr="009A27C3">
              <w:rPr>
                <w:rStyle w:val="Hyperlink"/>
                <w:rFonts w:ascii="Roboto" w:hAnsi="Roboto"/>
                <w:noProof/>
              </w:rPr>
              <w:t>Bijzondere persoonsgegevens</w:t>
            </w:r>
            <w:r w:rsidR="00C613A2">
              <w:rPr>
                <w:noProof/>
                <w:webHidden/>
              </w:rPr>
              <w:tab/>
            </w:r>
            <w:r w:rsidR="00C613A2">
              <w:rPr>
                <w:noProof/>
                <w:webHidden/>
              </w:rPr>
              <w:fldChar w:fldCharType="begin"/>
            </w:r>
            <w:r w:rsidR="00C613A2">
              <w:rPr>
                <w:noProof/>
                <w:webHidden/>
              </w:rPr>
              <w:instrText xml:space="preserve"> PAGEREF _Toc31808183 \h </w:instrText>
            </w:r>
            <w:r w:rsidR="00C613A2">
              <w:rPr>
                <w:noProof/>
                <w:webHidden/>
              </w:rPr>
            </w:r>
            <w:r w:rsidR="00C613A2">
              <w:rPr>
                <w:noProof/>
                <w:webHidden/>
              </w:rPr>
              <w:fldChar w:fldCharType="separate"/>
            </w:r>
            <w:r w:rsidR="00C613A2">
              <w:rPr>
                <w:noProof/>
                <w:webHidden/>
              </w:rPr>
              <w:t>6</w:t>
            </w:r>
            <w:r w:rsidR="00C613A2">
              <w:rPr>
                <w:noProof/>
                <w:webHidden/>
              </w:rPr>
              <w:fldChar w:fldCharType="end"/>
            </w:r>
          </w:hyperlink>
        </w:p>
        <w:p w14:paraId="0B26F06A" w14:textId="0C7CAB7A" w:rsidR="00C613A2" w:rsidRDefault="00D74D9A">
          <w:pPr>
            <w:pStyle w:val="Inhopg1"/>
            <w:tabs>
              <w:tab w:val="right" w:leader="dot" w:pos="9062"/>
            </w:tabs>
            <w:rPr>
              <w:rFonts w:eastAsiaTheme="minorEastAsia"/>
              <w:noProof/>
              <w:lang w:eastAsia="nl-NL"/>
            </w:rPr>
          </w:pPr>
          <w:hyperlink w:anchor="_Toc31808184" w:history="1">
            <w:r w:rsidR="00C613A2" w:rsidRPr="009A27C3">
              <w:rPr>
                <w:rStyle w:val="Hyperlink"/>
                <w:rFonts w:ascii="Roboto" w:hAnsi="Roboto"/>
                <w:noProof/>
              </w:rPr>
              <w:t>Beveiliging</w:t>
            </w:r>
            <w:r w:rsidR="00C613A2">
              <w:rPr>
                <w:noProof/>
                <w:webHidden/>
              </w:rPr>
              <w:tab/>
            </w:r>
            <w:r w:rsidR="00C613A2">
              <w:rPr>
                <w:noProof/>
                <w:webHidden/>
              </w:rPr>
              <w:fldChar w:fldCharType="begin"/>
            </w:r>
            <w:r w:rsidR="00C613A2">
              <w:rPr>
                <w:noProof/>
                <w:webHidden/>
              </w:rPr>
              <w:instrText xml:space="preserve"> PAGEREF _Toc31808184 \h </w:instrText>
            </w:r>
            <w:r w:rsidR="00C613A2">
              <w:rPr>
                <w:noProof/>
                <w:webHidden/>
              </w:rPr>
            </w:r>
            <w:r w:rsidR="00C613A2">
              <w:rPr>
                <w:noProof/>
                <w:webHidden/>
              </w:rPr>
              <w:fldChar w:fldCharType="separate"/>
            </w:r>
            <w:r w:rsidR="00C613A2">
              <w:rPr>
                <w:noProof/>
                <w:webHidden/>
              </w:rPr>
              <w:t>6</w:t>
            </w:r>
            <w:r w:rsidR="00C613A2">
              <w:rPr>
                <w:noProof/>
                <w:webHidden/>
              </w:rPr>
              <w:fldChar w:fldCharType="end"/>
            </w:r>
          </w:hyperlink>
        </w:p>
        <w:p w14:paraId="6FE1BEF0" w14:textId="5C381B1B" w:rsidR="00C613A2" w:rsidRDefault="00D74D9A">
          <w:pPr>
            <w:pStyle w:val="Inhopg1"/>
            <w:tabs>
              <w:tab w:val="right" w:leader="dot" w:pos="9062"/>
            </w:tabs>
            <w:rPr>
              <w:rFonts w:eastAsiaTheme="minorEastAsia"/>
              <w:noProof/>
              <w:lang w:eastAsia="nl-NL"/>
            </w:rPr>
          </w:pPr>
          <w:hyperlink w:anchor="_Toc31808185" w:history="1">
            <w:r w:rsidR="00C613A2" w:rsidRPr="009A27C3">
              <w:rPr>
                <w:rStyle w:val="Hyperlink"/>
                <w:rFonts w:ascii="Roboto" w:hAnsi="Roboto"/>
                <w:noProof/>
              </w:rPr>
              <w:t>Bewaren van gegevens</w:t>
            </w:r>
            <w:r w:rsidR="00C613A2">
              <w:rPr>
                <w:noProof/>
                <w:webHidden/>
              </w:rPr>
              <w:tab/>
            </w:r>
            <w:r w:rsidR="00C613A2">
              <w:rPr>
                <w:noProof/>
                <w:webHidden/>
              </w:rPr>
              <w:fldChar w:fldCharType="begin"/>
            </w:r>
            <w:r w:rsidR="00C613A2">
              <w:rPr>
                <w:noProof/>
                <w:webHidden/>
              </w:rPr>
              <w:instrText xml:space="preserve"> PAGEREF _Toc31808185 \h </w:instrText>
            </w:r>
            <w:r w:rsidR="00C613A2">
              <w:rPr>
                <w:noProof/>
                <w:webHidden/>
              </w:rPr>
            </w:r>
            <w:r w:rsidR="00C613A2">
              <w:rPr>
                <w:noProof/>
                <w:webHidden/>
              </w:rPr>
              <w:fldChar w:fldCharType="separate"/>
            </w:r>
            <w:r w:rsidR="00C613A2">
              <w:rPr>
                <w:noProof/>
                <w:webHidden/>
              </w:rPr>
              <w:t>6</w:t>
            </w:r>
            <w:r w:rsidR="00C613A2">
              <w:rPr>
                <w:noProof/>
                <w:webHidden/>
              </w:rPr>
              <w:fldChar w:fldCharType="end"/>
            </w:r>
          </w:hyperlink>
        </w:p>
        <w:p w14:paraId="4266F260" w14:textId="3004DA9C" w:rsidR="00C613A2" w:rsidRDefault="00D74D9A">
          <w:pPr>
            <w:pStyle w:val="Inhopg1"/>
            <w:tabs>
              <w:tab w:val="right" w:leader="dot" w:pos="9062"/>
            </w:tabs>
            <w:rPr>
              <w:rFonts w:eastAsiaTheme="minorEastAsia"/>
              <w:noProof/>
              <w:lang w:eastAsia="nl-NL"/>
            </w:rPr>
          </w:pPr>
          <w:hyperlink w:anchor="_Toc31808186" w:history="1">
            <w:r w:rsidR="00C613A2" w:rsidRPr="009A27C3">
              <w:rPr>
                <w:rStyle w:val="Hyperlink"/>
                <w:rFonts w:ascii="Roboto" w:hAnsi="Roboto"/>
                <w:noProof/>
              </w:rPr>
              <w:t>Inzage in wijziging en verwijdering van uw gegevens</w:t>
            </w:r>
            <w:r w:rsidR="00C613A2">
              <w:rPr>
                <w:noProof/>
                <w:webHidden/>
              </w:rPr>
              <w:tab/>
            </w:r>
            <w:r w:rsidR="00C613A2">
              <w:rPr>
                <w:noProof/>
                <w:webHidden/>
              </w:rPr>
              <w:fldChar w:fldCharType="begin"/>
            </w:r>
            <w:r w:rsidR="00C613A2">
              <w:rPr>
                <w:noProof/>
                <w:webHidden/>
              </w:rPr>
              <w:instrText xml:space="preserve"> PAGEREF _Toc31808186 \h </w:instrText>
            </w:r>
            <w:r w:rsidR="00C613A2">
              <w:rPr>
                <w:noProof/>
                <w:webHidden/>
              </w:rPr>
            </w:r>
            <w:r w:rsidR="00C613A2">
              <w:rPr>
                <w:noProof/>
                <w:webHidden/>
              </w:rPr>
              <w:fldChar w:fldCharType="separate"/>
            </w:r>
            <w:r w:rsidR="00C613A2">
              <w:rPr>
                <w:noProof/>
                <w:webHidden/>
              </w:rPr>
              <w:t>6</w:t>
            </w:r>
            <w:r w:rsidR="00C613A2">
              <w:rPr>
                <w:noProof/>
                <w:webHidden/>
              </w:rPr>
              <w:fldChar w:fldCharType="end"/>
            </w:r>
          </w:hyperlink>
        </w:p>
        <w:p w14:paraId="026D2A04" w14:textId="67A63C6E" w:rsidR="00C613A2" w:rsidRDefault="00D74D9A">
          <w:pPr>
            <w:pStyle w:val="Inhopg1"/>
            <w:tabs>
              <w:tab w:val="right" w:leader="dot" w:pos="9062"/>
            </w:tabs>
            <w:rPr>
              <w:rFonts w:eastAsiaTheme="minorEastAsia"/>
              <w:noProof/>
              <w:lang w:eastAsia="nl-NL"/>
            </w:rPr>
          </w:pPr>
          <w:hyperlink w:anchor="_Toc31808187" w:history="1">
            <w:r w:rsidR="00C613A2" w:rsidRPr="009A27C3">
              <w:rPr>
                <w:rStyle w:val="Hyperlink"/>
                <w:rFonts w:ascii="Roboto" w:hAnsi="Roboto"/>
                <w:noProof/>
              </w:rPr>
              <w:t>Inzage in wijziging en verwijdering van uw gegevens</w:t>
            </w:r>
            <w:r w:rsidR="00C613A2">
              <w:rPr>
                <w:noProof/>
                <w:webHidden/>
              </w:rPr>
              <w:tab/>
            </w:r>
            <w:r w:rsidR="00C613A2">
              <w:rPr>
                <w:noProof/>
                <w:webHidden/>
              </w:rPr>
              <w:fldChar w:fldCharType="begin"/>
            </w:r>
            <w:r w:rsidR="00C613A2">
              <w:rPr>
                <w:noProof/>
                <w:webHidden/>
              </w:rPr>
              <w:instrText xml:space="preserve"> PAGEREF _Toc31808187 \h </w:instrText>
            </w:r>
            <w:r w:rsidR="00C613A2">
              <w:rPr>
                <w:noProof/>
                <w:webHidden/>
              </w:rPr>
            </w:r>
            <w:r w:rsidR="00C613A2">
              <w:rPr>
                <w:noProof/>
                <w:webHidden/>
              </w:rPr>
              <w:fldChar w:fldCharType="separate"/>
            </w:r>
            <w:r w:rsidR="00C613A2">
              <w:rPr>
                <w:noProof/>
                <w:webHidden/>
              </w:rPr>
              <w:t>7</w:t>
            </w:r>
            <w:r w:rsidR="00C613A2">
              <w:rPr>
                <w:noProof/>
                <w:webHidden/>
              </w:rPr>
              <w:fldChar w:fldCharType="end"/>
            </w:r>
          </w:hyperlink>
        </w:p>
        <w:p w14:paraId="30F18677" w14:textId="20727368" w:rsidR="00C613A2" w:rsidRDefault="00D74D9A">
          <w:pPr>
            <w:pStyle w:val="Inhopg1"/>
            <w:tabs>
              <w:tab w:val="right" w:leader="dot" w:pos="9062"/>
            </w:tabs>
            <w:rPr>
              <w:rFonts w:eastAsiaTheme="minorEastAsia"/>
              <w:noProof/>
              <w:lang w:eastAsia="nl-NL"/>
            </w:rPr>
          </w:pPr>
          <w:hyperlink w:anchor="_Toc31808188" w:history="1">
            <w:r w:rsidR="00C613A2" w:rsidRPr="009A27C3">
              <w:rPr>
                <w:rStyle w:val="Hyperlink"/>
                <w:rFonts w:ascii="Roboto" w:hAnsi="Roboto"/>
                <w:noProof/>
              </w:rPr>
              <w:t>Verwijzingen en links naar andere websites</w:t>
            </w:r>
            <w:r w:rsidR="00C613A2">
              <w:rPr>
                <w:noProof/>
                <w:webHidden/>
              </w:rPr>
              <w:tab/>
            </w:r>
            <w:r w:rsidR="00C613A2">
              <w:rPr>
                <w:noProof/>
                <w:webHidden/>
              </w:rPr>
              <w:fldChar w:fldCharType="begin"/>
            </w:r>
            <w:r w:rsidR="00C613A2">
              <w:rPr>
                <w:noProof/>
                <w:webHidden/>
              </w:rPr>
              <w:instrText xml:space="preserve"> PAGEREF _Toc31808188 \h </w:instrText>
            </w:r>
            <w:r w:rsidR="00C613A2">
              <w:rPr>
                <w:noProof/>
                <w:webHidden/>
              </w:rPr>
            </w:r>
            <w:r w:rsidR="00C613A2">
              <w:rPr>
                <w:noProof/>
                <w:webHidden/>
              </w:rPr>
              <w:fldChar w:fldCharType="separate"/>
            </w:r>
            <w:r w:rsidR="00C613A2">
              <w:rPr>
                <w:noProof/>
                <w:webHidden/>
              </w:rPr>
              <w:t>7</w:t>
            </w:r>
            <w:r w:rsidR="00C613A2">
              <w:rPr>
                <w:noProof/>
                <w:webHidden/>
              </w:rPr>
              <w:fldChar w:fldCharType="end"/>
            </w:r>
          </w:hyperlink>
        </w:p>
        <w:p w14:paraId="3CC040C0" w14:textId="632A4199" w:rsidR="00C613A2" w:rsidRDefault="00D74D9A">
          <w:pPr>
            <w:pStyle w:val="Inhopg1"/>
            <w:tabs>
              <w:tab w:val="right" w:leader="dot" w:pos="9062"/>
            </w:tabs>
            <w:rPr>
              <w:rFonts w:eastAsiaTheme="minorEastAsia"/>
              <w:noProof/>
              <w:lang w:eastAsia="nl-NL"/>
            </w:rPr>
          </w:pPr>
          <w:hyperlink w:anchor="_Toc31808189" w:history="1">
            <w:r w:rsidR="00C613A2" w:rsidRPr="009A27C3">
              <w:rPr>
                <w:rStyle w:val="Hyperlink"/>
                <w:rFonts w:ascii="Roboto" w:hAnsi="Roboto"/>
                <w:noProof/>
              </w:rPr>
              <w:t>Wijzigingen</w:t>
            </w:r>
            <w:r w:rsidR="00C613A2">
              <w:rPr>
                <w:noProof/>
                <w:webHidden/>
              </w:rPr>
              <w:tab/>
            </w:r>
            <w:r w:rsidR="00C613A2">
              <w:rPr>
                <w:noProof/>
                <w:webHidden/>
              </w:rPr>
              <w:fldChar w:fldCharType="begin"/>
            </w:r>
            <w:r w:rsidR="00C613A2">
              <w:rPr>
                <w:noProof/>
                <w:webHidden/>
              </w:rPr>
              <w:instrText xml:space="preserve"> PAGEREF _Toc31808189 \h </w:instrText>
            </w:r>
            <w:r w:rsidR="00C613A2">
              <w:rPr>
                <w:noProof/>
                <w:webHidden/>
              </w:rPr>
            </w:r>
            <w:r w:rsidR="00C613A2">
              <w:rPr>
                <w:noProof/>
                <w:webHidden/>
              </w:rPr>
              <w:fldChar w:fldCharType="separate"/>
            </w:r>
            <w:r w:rsidR="00C613A2">
              <w:rPr>
                <w:noProof/>
                <w:webHidden/>
              </w:rPr>
              <w:t>7</w:t>
            </w:r>
            <w:r w:rsidR="00C613A2">
              <w:rPr>
                <w:noProof/>
                <w:webHidden/>
              </w:rPr>
              <w:fldChar w:fldCharType="end"/>
            </w:r>
          </w:hyperlink>
        </w:p>
        <w:p w14:paraId="3680D51A" w14:textId="4D7FA7C0" w:rsidR="00C613A2" w:rsidRDefault="00D74D9A">
          <w:pPr>
            <w:pStyle w:val="Inhopg1"/>
            <w:tabs>
              <w:tab w:val="right" w:leader="dot" w:pos="9062"/>
            </w:tabs>
            <w:rPr>
              <w:rFonts w:eastAsiaTheme="minorEastAsia"/>
              <w:noProof/>
              <w:lang w:eastAsia="nl-NL"/>
            </w:rPr>
          </w:pPr>
          <w:hyperlink w:anchor="_Toc31808190" w:history="1">
            <w:r w:rsidR="00C613A2" w:rsidRPr="009A27C3">
              <w:rPr>
                <w:rStyle w:val="Hyperlink"/>
                <w:rFonts w:ascii="Roboto" w:hAnsi="Roboto"/>
                <w:noProof/>
              </w:rPr>
              <w:t>Vragen, opmerkingen of klachten</w:t>
            </w:r>
            <w:r w:rsidR="00C613A2">
              <w:rPr>
                <w:noProof/>
                <w:webHidden/>
              </w:rPr>
              <w:tab/>
            </w:r>
            <w:r w:rsidR="00C613A2">
              <w:rPr>
                <w:noProof/>
                <w:webHidden/>
              </w:rPr>
              <w:fldChar w:fldCharType="begin"/>
            </w:r>
            <w:r w:rsidR="00C613A2">
              <w:rPr>
                <w:noProof/>
                <w:webHidden/>
              </w:rPr>
              <w:instrText xml:space="preserve"> PAGEREF _Toc31808190 \h </w:instrText>
            </w:r>
            <w:r w:rsidR="00C613A2">
              <w:rPr>
                <w:noProof/>
                <w:webHidden/>
              </w:rPr>
            </w:r>
            <w:r w:rsidR="00C613A2">
              <w:rPr>
                <w:noProof/>
                <w:webHidden/>
              </w:rPr>
              <w:fldChar w:fldCharType="separate"/>
            </w:r>
            <w:r w:rsidR="00C613A2">
              <w:rPr>
                <w:noProof/>
                <w:webHidden/>
              </w:rPr>
              <w:t>7</w:t>
            </w:r>
            <w:r w:rsidR="00C613A2">
              <w:rPr>
                <w:noProof/>
                <w:webHidden/>
              </w:rPr>
              <w:fldChar w:fldCharType="end"/>
            </w:r>
          </w:hyperlink>
        </w:p>
        <w:p w14:paraId="7A24BA1A" w14:textId="23483631" w:rsidR="003D3466" w:rsidRPr="00982634" w:rsidRDefault="003D3466">
          <w:pPr>
            <w:rPr>
              <w:rFonts w:ascii="Roboto" w:hAnsi="Roboto"/>
            </w:rPr>
          </w:pPr>
          <w:r w:rsidRPr="00982634">
            <w:rPr>
              <w:rFonts w:ascii="Roboto" w:hAnsi="Roboto"/>
              <w:b/>
              <w:bCs/>
            </w:rPr>
            <w:fldChar w:fldCharType="end"/>
          </w:r>
        </w:p>
      </w:sdtContent>
    </w:sdt>
    <w:p w14:paraId="6F436999" w14:textId="77777777" w:rsidR="003C792F" w:rsidRPr="00982634" w:rsidRDefault="003C792F">
      <w:pPr>
        <w:rPr>
          <w:rFonts w:ascii="Roboto" w:eastAsia="Times New Roman" w:hAnsi="Roboto" w:cs="Arial"/>
          <w:b/>
          <w:bCs/>
          <w:color w:val="30468F"/>
          <w:sz w:val="40"/>
          <w:szCs w:val="40"/>
          <w:lang w:eastAsia="nl-NL"/>
        </w:rPr>
      </w:pPr>
      <w:r w:rsidRPr="00982634">
        <w:rPr>
          <w:rFonts w:ascii="Roboto" w:eastAsia="Times New Roman" w:hAnsi="Roboto" w:cs="Arial"/>
          <w:b/>
          <w:bCs/>
          <w:color w:val="30468F"/>
          <w:sz w:val="40"/>
          <w:szCs w:val="40"/>
          <w:lang w:eastAsia="nl-NL"/>
        </w:rPr>
        <w:br/>
      </w:r>
    </w:p>
    <w:p w14:paraId="0836FF3B" w14:textId="77777777" w:rsidR="003C792F" w:rsidRPr="00982634" w:rsidRDefault="003C792F">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3CB4D4EC" w14:textId="1DA5BFB0" w:rsidR="00994380" w:rsidRPr="00785B4D" w:rsidRDefault="00994380" w:rsidP="003C792F">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lastRenderedPageBreak/>
        <w:t>Dit is het privacy statement van:</w:t>
      </w:r>
    </w:p>
    <w:p w14:paraId="7AB78C70" w14:textId="05F51112" w:rsidR="00994380" w:rsidRPr="00785B4D" w:rsidRDefault="00994380" w:rsidP="00994380">
      <w:pPr>
        <w:pStyle w:val="Lijstalinea"/>
        <w:numPr>
          <w:ilvl w:val="0"/>
          <w:numId w:val="33"/>
        </w:num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AK+ BV;</w:t>
      </w:r>
    </w:p>
    <w:p w14:paraId="259C9D5B" w14:textId="1B842550" w:rsidR="00994380" w:rsidRPr="00785B4D" w:rsidRDefault="00994380" w:rsidP="00994380">
      <w:pPr>
        <w:pStyle w:val="Lijstalinea"/>
        <w:numPr>
          <w:ilvl w:val="0"/>
          <w:numId w:val="33"/>
        </w:num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Stichting AK+;</w:t>
      </w:r>
    </w:p>
    <w:p w14:paraId="015AE77E" w14:textId="6AF6DCDE" w:rsidR="00994380" w:rsidRPr="00785B4D" w:rsidRDefault="00994380" w:rsidP="00994380">
      <w:pPr>
        <w:pStyle w:val="Lijstalinea"/>
        <w:numPr>
          <w:ilvl w:val="0"/>
          <w:numId w:val="33"/>
        </w:num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AK Special Forces B.V.;</w:t>
      </w:r>
    </w:p>
    <w:p w14:paraId="27268F7D" w14:textId="5562FA58" w:rsidR="00994380" w:rsidRPr="00785B4D" w:rsidRDefault="00994380" w:rsidP="00994380">
      <w:pPr>
        <w:pStyle w:val="Lijstalinea"/>
        <w:numPr>
          <w:ilvl w:val="0"/>
          <w:numId w:val="33"/>
        </w:num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AK Special Forces II B.V.</w:t>
      </w:r>
    </w:p>
    <w:p w14:paraId="43C29C52" w14:textId="77777777" w:rsidR="00994380" w:rsidRPr="00785B4D" w:rsidRDefault="00994380" w:rsidP="00994380">
      <w:pPr>
        <w:spacing w:after="0" w:line="240" w:lineRule="auto"/>
        <w:textAlignment w:val="baseline"/>
        <w:rPr>
          <w:rFonts w:ascii="Roboto" w:hAnsi="Roboto"/>
          <w:color w:val="383838"/>
          <w:sz w:val="20"/>
          <w:szCs w:val="20"/>
          <w:shd w:val="clear" w:color="auto" w:fill="FFFFFF"/>
        </w:rPr>
      </w:pPr>
    </w:p>
    <w:p w14:paraId="512AF37C" w14:textId="4FC1400A" w:rsidR="00994380" w:rsidRPr="00785B4D" w:rsidRDefault="00994380" w:rsidP="00994380">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 xml:space="preserve">Deze onderdelen worden hierna tezamen aangeduid als ‘AK+’. </w:t>
      </w:r>
    </w:p>
    <w:p w14:paraId="3B96558E" w14:textId="115D0CFE" w:rsidR="00994380" w:rsidRPr="00785B4D" w:rsidRDefault="00994380" w:rsidP="00994380">
      <w:pPr>
        <w:spacing w:after="0" w:line="240" w:lineRule="auto"/>
        <w:textAlignment w:val="baseline"/>
        <w:rPr>
          <w:rFonts w:ascii="Roboto" w:hAnsi="Roboto"/>
          <w:color w:val="383838"/>
          <w:sz w:val="20"/>
          <w:szCs w:val="20"/>
          <w:shd w:val="clear" w:color="auto" w:fill="FFFFFF"/>
        </w:rPr>
      </w:pPr>
    </w:p>
    <w:p w14:paraId="39C82F09" w14:textId="28367482" w:rsidR="00994380" w:rsidRPr="00785B4D" w:rsidRDefault="00DB77A6" w:rsidP="00994380">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AK+ neemt de privacy van haar personeel en haar bezoekers zeer serieus en zal persoonlijke gegevens over u op een veilige manier verwerken en gebruiken.</w:t>
      </w:r>
    </w:p>
    <w:p w14:paraId="78C36174" w14:textId="3F697AF3" w:rsidR="00994380" w:rsidRPr="00785B4D" w:rsidRDefault="00DB77A6" w:rsidP="00994380">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 xml:space="preserve">Hierbij houdt AK+ zich aan de wet- en regelgeving op het gebied van bescherming van persoonsgegevens, zoals de Algemene verordening gegevensbescherming (AVG). </w:t>
      </w:r>
    </w:p>
    <w:p w14:paraId="79B6EEED" w14:textId="77777777" w:rsidR="00994380" w:rsidRDefault="00994380" w:rsidP="003C792F">
      <w:pPr>
        <w:spacing w:after="0" w:line="240" w:lineRule="auto"/>
        <w:textAlignment w:val="baseline"/>
        <w:rPr>
          <w:rFonts w:ascii="Roboto" w:hAnsi="Roboto"/>
          <w:color w:val="383838"/>
          <w:sz w:val="20"/>
          <w:szCs w:val="20"/>
          <w:shd w:val="clear" w:color="auto" w:fill="FFFFFF"/>
        </w:rPr>
      </w:pPr>
    </w:p>
    <w:p w14:paraId="216F1D7B" w14:textId="0059379B" w:rsidR="00AD770F" w:rsidRPr="00982634" w:rsidRDefault="00994380" w:rsidP="003C792F">
      <w:pPr>
        <w:spacing w:after="0" w:line="240" w:lineRule="auto"/>
        <w:textAlignment w:val="baseline"/>
        <w:rPr>
          <w:rFonts w:ascii="Roboto" w:eastAsia="Times New Roman" w:hAnsi="Roboto" w:cs="Calibri"/>
          <w:sz w:val="20"/>
          <w:szCs w:val="20"/>
          <w:lang w:eastAsia="nl-NL"/>
        </w:rPr>
      </w:pPr>
      <w:bookmarkStart w:id="0" w:name="_Toc31808175"/>
      <w:r w:rsidRPr="00A66706">
        <w:rPr>
          <w:rStyle w:val="Kop1Char"/>
          <w:rFonts w:ascii="Roboto" w:hAnsi="Roboto"/>
          <w:color w:val="30468F"/>
        </w:rPr>
        <w:t>Gegevens van websitebezoekers</w:t>
      </w:r>
      <w:bookmarkEnd w:id="0"/>
      <w:r w:rsidR="003C792F" w:rsidRPr="00A66706">
        <w:rPr>
          <w:rStyle w:val="Kop1Char"/>
          <w:rFonts w:ascii="Roboto" w:hAnsi="Roboto"/>
          <w:color w:val="30468F"/>
        </w:rPr>
        <w:t> </w:t>
      </w:r>
      <w:r w:rsidR="003C792F" w:rsidRPr="00982634">
        <w:rPr>
          <w:rStyle w:val="Kop1Char"/>
          <w:rFonts w:ascii="Roboto" w:hAnsi="Roboto"/>
        </w:rPr>
        <w:br/>
      </w:r>
      <w:r w:rsidR="003C792F" w:rsidRPr="00982634">
        <w:rPr>
          <w:rFonts w:ascii="Roboto" w:eastAsia="Times New Roman" w:hAnsi="Roboto" w:cs="Calibri"/>
          <w:sz w:val="20"/>
          <w:szCs w:val="20"/>
          <w:lang w:eastAsia="nl-NL"/>
        </w:rPr>
        <w:t> </w:t>
      </w:r>
    </w:p>
    <w:p w14:paraId="3D9DB09E" w14:textId="41A7E4EB" w:rsidR="003C792F" w:rsidRPr="00785B4D" w:rsidRDefault="00DB77A6" w:rsidP="003C792F">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 xml:space="preserve">In het algemeen kunt u onze website bezoeken zonder persoonsgegevens aan ons te verstrekken. Wel verzamelt AK+, net als veel andere websites, bepaalde niet-identificeerbare automatische informatie, zoals het type browser waarvan u gebruikt maakt, de datum en tijd van toegang tot de website, de regio van waaruit u onze website bezoekt en de pagina’s en onderdelen van de website die u bezoekt en informatie die u bekijkt. </w:t>
      </w:r>
    </w:p>
    <w:p w14:paraId="6105F2FF" w14:textId="3C48027E" w:rsidR="00DB77A6" w:rsidRPr="00785B4D" w:rsidRDefault="00DB77A6" w:rsidP="003C792F">
      <w:pPr>
        <w:spacing w:after="0" w:line="240" w:lineRule="auto"/>
        <w:textAlignment w:val="baseline"/>
        <w:rPr>
          <w:rFonts w:ascii="Roboto" w:hAnsi="Roboto"/>
          <w:color w:val="383838"/>
          <w:sz w:val="20"/>
          <w:szCs w:val="20"/>
          <w:shd w:val="clear" w:color="auto" w:fill="FFFFFF"/>
        </w:rPr>
      </w:pPr>
    </w:p>
    <w:p w14:paraId="31947E28" w14:textId="3A20E571" w:rsidR="00DB77A6" w:rsidRPr="00785B4D" w:rsidRDefault="00DB77A6" w:rsidP="003C792F">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 xml:space="preserve">De verzamelde gegevens worden gebruikt om de inhoud van de website optimaal af te stemmen op de wensen en behoeftes van de bezoekers van onze website. AK+ kan deze informatie eventueel doorgeven aan derden. Deze gegevens kunnen worden bewaard voor toekomstig gebruik. </w:t>
      </w:r>
    </w:p>
    <w:p w14:paraId="1B0F062E" w14:textId="55B065CF" w:rsidR="00DB77A6" w:rsidRPr="00785B4D" w:rsidRDefault="00DB77A6" w:rsidP="003C792F">
      <w:pPr>
        <w:spacing w:after="0" w:line="240" w:lineRule="auto"/>
        <w:textAlignment w:val="baseline"/>
        <w:rPr>
          <w:rFonts w:ascii="Roboto" w:hAnsi="Roboto"/>
          <w:color w:val="383838"/>
          <w:sz w:val="20"/>
          <w:szCs w:val="20"/>
          <w:shd w:val="clear" w:color="auto" w:fill="FFFFFF"/>
        </w:rPr>
      </w:pPr>
      <w:r w:rsidRPr="00785B4D">
        <w:rPr>
          <w:rFonts w:ascii="Roboto" w:hAnsi="Roboto"/>
          <w:color w:val="383838"/>
          <w:sz w:val="20"/>
          <w:szCs w:val="20"/>
          <w:shd w:val="clear" w:color="auto" w:fill="FFFFFF"/>
        </w:rPr>
        <w:t xml:space="preserve">Hiervoor maakt onze website(s) gebruik van cookies. Zie voor meer informatie de </w:t>
      </w:r>
      <w:hyperlink r:id="rId13" w:history="1">
        <w:r w:rsidRPr="00A14A70">
          <w:rPr>
            <w:rStyle w:val="Hyperlink"/>
            <w:rFonts w:ascii="Roboto" w:hAnsi="Roboto"/>
            <w:sz w:val="20"/>
            <w:szCs w:val="20"/>
            <w:shd w:val="clear" w:color="auto" w:fill="FFFFFF"/>
          </w:rPr>
          <w:t>cookie statement</w:t>
        </w:r>
      </w:hyperlink>
      <w:r w:rsidRPr="00785B4D">
        <w:rPr>
          <w:rFonts w:ascii="Roboto" w:hAnsi="Roboto"/>
          <w:color w:val="383838"/>
          <w:sz w:val="20"/>
          <w:szCs w:val="20"/>
          <w:shd w:val="clear" w:color="auto" w:fill="FFFFFF"/>
        </w:rPr>
        <w:t xml:space="preserve"> of </w:t>
      </w:r>
      <w:r w:rsidRPr="00A14A70">
        <w:rPr>
          <w:rFonts w:ascii="Roboto" w:hAnsi="Roboto"/>
          <w:color w:val="383838"/>
          <w:sz w:val="20"/>
          <w:szCs w:val="20"/>
          <w:shd w:val="clear" w:color="auto" w:fill="FFFFFF"/>
        </w:rPr>
        <w:t>wijzig hier je cookie instellingen</w:t>
      </w:r>
      <w:r w:rsidRPr="00785B4D">
        <w:rPr>
          <w:rFonts w:ascii="Roboto" w:hAnsi="Roboto"/>
          <w:color w:val="383838"/>
          <w:sz w:val="20"/>
          <w:szCs w:val="20"/>
          <w:shd w:val="clear" w:color="auto" w:fill="FFFFFF"/>
        </w:rPr>
        <w:t xml:space="preserve">. </w:t>
      </w:r>
    </w:p>
    <w:p w14:paraId="62BE34C4" w14:textId="35FB352C" w:rsidR="00EF13AF" w:rsidRDefault="00EF13AF" w:rsidP="003C792F">
      <w:pPr>
        <w:spacing w:after="0" w:line="240" w:lineRule="auto"/>
        <w:textAlignment w:val="baseline"/>
        <w:rPr>
          <w:rFonts w:ascii="Roboto" w:hAnsi="Roboto"/>
          <w:color w:val="383838"/>
          <w:sz w:val="20"/>
          <w:szCs w:val="20"/>
          <w:shd w:val="clear" w:color="auto" w:fill="FFFFFF"/>
        </w:rPr>
      </w:pPr>
    </w:p>
    <w:p w14:paraId="01339707" w14:textId="77777777" w:rsidR="00EF13AF" w:rsidRPr="00982634" w:rsidRDefault="00EF13AF" w:rsidP="003C792F">
      <w:pPr>
        <w:spacing w:after="0" w:line="240" w:lineRule="auto"/>
        <w:textAlignment w:val="baseline"/>
        <w:rPr>
          <w:rFonts w:ascii="Roboto" w:eastAsia="Times New Roman" w:hAnsi="Roboto" w:cs="Segoe UI"/>
          <w:sz w:val="18"/>
          <w:szCs w:val="18"/>
          <w:lang w:eastAsia="nl-NL"/>
        </w:rPr>
      </w:pPr>
    </w:p>
    <w:p w14:paraId="15662206" w14:textId="05EC1395" w:rsidR="00A91AA7" w:rsidRPr="00785B4D" w:rsidRDefault="00DB77A6" w:rsidP="00A91AA7">
      <w:pPr>
        <w:pStyle w:val="freehtmlparagraphnormal"/>
        <w:shd w:val="clear" w:color="auto" w:fill="FFFFFF"/>
        <w:spacing w:before="0" w:beforeAutospacing="0" w:after="240" w:afterAutospacing="0"/>
        <w:rPr>
          <w:rFonts w:ascii="Roboto" w:hAnsi="Roboto"/>
          <w:color w:val="383838"/>
          <w:sz w:val="20"/>
          <w:szCs w:val="20"/>
        </w:rPr>
      </w:pPr>
      <w:bookmarkStart w:id="1" w:name="_Toc31808176"/>
      <w:r w:rsidRPr="00A66706">
        <w:rPr>
          <w:rStyle w:val="Kop1Char"/>
          <w:rFonts w:ascii="Roboto" w:hAnsi="Roboto"/>
          <w:color w:val="30468F"/>
        </w:rPr>
        <w:t>Gegevens van sollicitanten en medewerkers</w:t>
      </w:r>
      <w:bookmarkEnd w:id="1"/>
      <w:r w:rsidR="003C792F" w:rsidRPr="00A66706">
        <w:rPr>
          <w:rStyle w:val="Kop1Char"/>
          <w:rFonts w:ascii="Roboto" w:hAnsi="Roboto"/>
          <w:color w:val="30468F"/>
        </w:rPr>
        <w:t> </w:t>
      </w:r>
      <w:r w:rsidR="003C792F" w:rsidRPr="00982634">
        <w:rPr>
          <w:rStyle w:val="Kop1Char"/>
          <w:rFonts w:ascii="Roboto" w:hAnsi="Roboto"/>
        </w:rPr>
        <w:br/>
      </w:r>
      <w:r w:rsidR="003C792F" w:rsidRPr="00982634">
        <w:rPr>
          <w:rFonts w:ascii="Roboto" w:hAnsi="Roboto" w:cs="Calibri"/>
          <w:sz w:val="20"/>
          <w:szCs w:val="20"/>
        </w:rPr>
        <w:t> </w:t>
      </w:r>
      <w:r w:rsidR="003C792F" w:rsidRPr="00982634">
        <w:rPr>
          <w:rFonts w:ascii="Roboto" w:hAnsi="Roboto" w:cs="Calibri"/>
          <w:sz w:val="20"/>
          <w:szCs w:val="20"/>
        </w:rPr>
        <w:br/>
      </w:r>
      <w:r w:rsidRPr="00785B4D">
        <w:rPr>
          <w:rFonts w:ascii="Roboto" w:hAnsi="Roboto"/>
          <w:color w:val="383838"/>
          <w:sz w:val="20"/>
          <w:szCs w:val="20"/>
        </w:rPr>
        <w:t xml:space="preserve">Onder sollicitanten en medewerkers </w:t>
      </w:r>
      <w:r w:rsidR="00A91AA7" w:rsidRPr="00785B4D">
        <w:rPr>
          <w:rFonts w:ascii="Roboto" w:hAnsi="Roboto"/>
          <w:color w:val="383838"/>
          <w:sz w:val="20"/>
          <w:szCs w:val="20"/>
        </w:rPr>
        <w:t>wordt verstaan:</w:t>
      </w:r>
    </w:p>
    <w:p w14:paraId="281FA6EF" w14:textId="4ED8F9F4" w:rsidR="00846D03" w:rsidRPr="00785B4D" w:rsidRDefault="00A91AA7" w:rsidP="00846D03">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Sollicitanten</w:t>
      </w:r>
      <w:r w:rsidR="00846D03" w:rsidRPr="00785B4D">
        <w:rPr>
          <w:rFonts w:ascii="Roboto" w:eastAsia="Times New Roman" w:hAnsi="Roboto" w:cs="Times New Roman"/>
          <w:color w:val="383838"/>
          <w:sz w:val="20"/>
          <w:szCs w:val="20"/>
          <w:lang w:eastAsia="nl-NL"/>
        </w:rPr>
        <w:t>;</w:t>
      </w:r>
    </w:p>
    <w:p w14:paraId="74F9E938" w14:textId="47AD339C" w:rsidR="00A91AA7" w:rsidRPr="00785B4D" w:rsidRDefault="00A91AA7" w:rsidP="00846D03">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Flexkrachten;</w:t>
      </w:r>
    </w:p>
    <w:p w14:paraId="5AA1C362" w14:textId="3E840C26" w:rsidR="00A91AA7" w:rsidRPr="00785B4D" w:rsidRDefault="00A91AA7" w:rsidP="00846D03">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Detacheringskrachten;</w:t>
      </w:r>
    </w:p>
    <w:p w14:paraId="6AD2E000" w14:textId="0F44EFCB" w:rsidR="00A91AA7" w:rsidRPr="00785B4D" w:rsidRDefault="00A91AA7" w:rsidP="00846D03">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Werknemers;</w:t>
      </w:r>
    </w:p>
    <w:p w14:paraId="2C41EB12" w14:textId="22D78772" w:rsidR="00A91AA7" w:rsidRPr="00785B4D" w:rsidRDefault="00A91AA7" w:rsidP="00A91AA7">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Zelfstandigen zonder personeel. </w:t>
      </w:r>
    </w:p>
    <w:p w14:paraId="4173E486" w14:textId="0266E78A" w:rsidR="00A91AA7" w:rsidRPr="00785B4D" w:rsidRDefault="00A91AA7" w:rsidP="00A91AA7">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Deze onderdelen worden hierna tezamen aangediend als ‘medewerkers”. </w:t>
      </w:r>
    </w:p>
    <w:p w14:paraId="4E559578" w14:textId="0583036F" w:rsidR="00A91AA7" w:rsidRPr="00785B4D" w:rsidRDefault="00A91AA7" w:rsidP="00A91AA7">
      <w:pPr>
        <w:pStyle w:val="Geenafstand"/>
        <w:rPr>
          <w:rFonts w:ascii="Roboto" w:hAnsi="Roboto"/>
          <w:sz w:val="20"/>
          <w:szCs w:val="20"/>
          <w:lang w:eastAsia="nl-NL"/>
        </w:rPr>
      </w:pPr>
      <w:bookmarkStart w:id="2" w:name="_Toc31808177"/>
      <w:r w:rsidRPr="00A66706">
        <w:rPr>
          <w:rStyle w:val="Kop1Char"/>
          <w:rFonts w:ascii="Roboto" w:hAnsi="Roboto"/>
          <w:color w:val="30468F"/>
        </w:rPr>
        <w:t>Doeleinden gegevensverzameling</w:t>
      </w:r>
      <w:bookmarkEnd w:id="2"/>
      <w:r w:rsidRPr="00A66706">
        <w:rPr>
          <w:rStyle w:val="Kop1Char"/>
          <w:rFonts w:ascii="Roboto" w:hAnsi="Roboto"/>
          <w:color w:val="30468F"/>
        </w:rPr>
        <w:t> </w:t>
      </w:r>
      <w:r w:rsidRPr="00982634">
        <w:rPr>
          <w:rStyle w:val="Kop1Char"/>
          <w:rFonts w:ascii="Roboto" w:hAnsi="Roboto"/>
        </w:rPr>
        <w:br/>
      </w:r>
      <w:r>
        <w:rPr>
          <w:lang w:eastAsia="nl-NL"/>
        </w:rPr>
        <w:br/>
      </w:r>
      <w:r w:rsidRPr="00785B4D">
        <w:rPr>
          <w:rFonts w:ascii="Roboto" w:hAnsi="Roboto"/>
          <w:sz w:val="20"/>
          <w:szCs w:val="20"/>
          <w:lang w:eastAsia="nl-NL"/>
        </w:rPr>
        <w:t>AK+ zal de over medewerkers verzamelde persoonsgegevens voor de volgende doeleinden gebruiken:</w:t>
      </w:r>
      <w:r w:rsidRPr="00785B4D">
        <w:rPr>
          <w:rFonts w:ascii="Roboto" w:hAnsi="Roboto"/>
          <w:sz w:val="20"/>
          <w:szCs w:val="20"/>
          <w:lang w:eastAsia="nl-NL"/>
        </w:rPr>
        <w:br/>
      </w:r>
    </w:p>
    <w:p w14:paraId="2C413D46" w14:textId="77777777" w:rsidR="00FC0666" w:rsidRPr="00785B4D" w:rsidRDefault="00FC066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met u een werknemers-/werkgeversrelatie of een personeels-/arbeidsbemiddelingsrelatie aan te gaan en te houden, dan wel om een relatie gericht op te verwerven / uitvoeren van opdrachten aan te gaan en te onderhouden. </w:t>
      </w:r>
    </w:p>
    <w:p w14:paraId="27903A4F" w14:textId="77777777" w:rsidR="00FC0666" w:rsidRPr="00785B4D" w:rsidRDefault="00FC066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uw geschiktheid voor een bepaalde functie of opdracht te beoordelen en uw beschikbaarheid vast te leggen. </w:t>
      </w:r>
    </w:p>
    <w:p w14:paraId="33875F5D" w14:textId="77777777" w:rsidR="00FC0666" w:rsidRPr="00785B4D" w:rsidRDefault="00FC066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u te bemiddelen naar werk dan wel om opdrachten voor u te regelen, waarbij u profiel zichtbaar is voor onze recruiters en intercedenten en een beperkt profiel (voor- en achternaam, woonplaats, werkervaring, opleiding, beschikbaarheid en optioneel uw profielfoto) voor onze opdrachtgevers in de publieke sector. </w:t>
      </w:r>
    </w:p>
    <w:p w14:paraId="2A1D6F71" w14:textId="77777777" w:rsidR="00FC0666" w:rsidRPr="00785B4D" w:rsidRDefault="00FC066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met u, onze opdrachtgever(s) en/of relaties overeenkomsten te kunnen sluiten en deze uit te kunnen voeren en na te kunnen komen. </w:t>
      </w:r>
    </w:p>
    <w:p w14:paraId="69AEE606" w14:textId="77777777" w:rsidR="00811A6F" w:rsidRPr="00785B4D" w:rsidRDefault="00FC066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lastRenderedPageBreak/>
        <w:t xml:space="preserve">Om te </w:t>
      </w:r>
      <w:r w:rsidR="00811A6F" w:rsidRPr="00785B4D">
        <w:rPr>
          <w:rFonts w:ascii="Roboto" w:hAnsi="Roboto"/>
          <w:sz w:val="20"/>
          <w:szCs w:val="20"/>
          <w:lang w:eastAsia="nl-NL"/>
        </w:rPr>
        <w:t xml:space="preserve">beoordelen of u voor een (premie)korting en/of subsidie in aanmerking komt of onder een (premie)korting- of subsidieregeling valt. </w:t>
      </w:r>
    </w:p>
    <w:p w14:paraId="0A17AB2C" w14:textId="77777777" w:rsidR="00811A6F" w:rsidRPr="00785B4D" w:rsidRDefault="00811A6F"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onze re-integratieverplichtingen na te komen. </w:t>
      </w:r>
    </w:p>
    <w:p w14:paraId="778F328B" w14:textId="77777777" w:rsidR="00811A6F" w:rsidRPr="00785B4D" w:rsidRDefault="00811A6F"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Om te voldoen aan het vanuit de overheid opgelegde doeleinde om personen met een grote(re) afstand tot de arbeidsmarkt aan het werk te helpen (</w:t>
      </w:r>
      <w:proofErr w:type="spellStart"/>
      <w:r w:rsidRPr="00785B4D">
        <w:rPr>
          <w:rFonts w:ascii="Roboto" w:hAnsi="Roboto"/>
          <w:sz w:val="20"/>
          <w:szCs w:val="20"/>
          <w:lang w:eastAsia="nl-NL"/>
        </w:rPr>
        <w:t>social</w:t>
      </w:r>
      <w:proofErr w:type="spellEnd"/>
      <w:r w:rsidRPr="00785B4D">
        <w:rPr>
          <w:rFonts w:ascii="Roboto" w:hAnsi="Roboto"/>
          <w:sz w:val="20"/>
          <w:szCs w:val="20"/>
          <w:lang w:eastAsia="nl-NL"/>
        </w:rPr>
        <w:t xml:space="preserve"> return). </w:t>
      </w:r>
    </w:p>
    <w:p w14:paraId="4AFBF2EC" w14:textId="77777777" w:rsidR="00811A6F" w:rsidRPr="00785B4D" w:rsidRDefault="00811A6F"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uw persoonlijke ontwikkeling te bevorderen en te stimuleren, waaronder training en opleiding, en u deel te (kunnen) laten nemen aan (online) testen en testresultaten te kunnen genereren. </w:t>
      </w:r>
    </w:p>
    <w:p w14:paraId="071F4594" w14:textId="77777777" w:rsidR="00811A6F" w:rsidRPr="002F7984" w:rsidRDefault="00811A6F" w:rsidP="00A91AA7">
      <w:pPr>
        <w:pStyle w:val="Geenafstand"/>
        <w:numPr>
          <w:ilvl w:val="0"/>
          <w:numId w:val="35"/>
        </w:numPr>
        <w:rPr>
          <w:rFonts w:ascii="Roboto" w:hAnsi="Roboto"/>
          <w:sz w:val="20"/>
          <w:szCs w:val="20"/>
          <w:lang w:eastAsia="nl-NL"/>
        </w:rPr>
      </w:pPr>
      <w:r w:rsidRPr="002F7984">
        <w:rPr>
          <w:rFonts w:ascii="Roboto" w:hAnsi="Roboto"/>
          <w:sz w:val="20"/>
          <w:szCs w:val="20"/>
          <w:lang w:eastAsia="nl-NL"/>
        </w:rPr>
        <w:t xml:space="preserve">Om te beoordelen of u in aanmerking komt voor een AK+ perspectiefverklaring. </w:t>
      </w:r>
    </w:p>
    <w:p w14:paraId="02113E2C" w14:textId="77777777" w:rsidR="00811A6F" w:rsidRPr="002F7984" w:rsidRDefault="00811A6F" w:rsidP="00A91AA7">
      <w:pPr>
        <w:pStyle w:val="Geenafstand"/>
        <w:numPr>
          <w:ilvl w:val="0"/>
          <w:numId w:val="35"/>
        </w:numPr>
        <w:rPr>
          <w:rFonts w:ascii="Roboto" w:hAnsi="Roboto"/>
          <w:sz w:val="20"/>
          <w:szCs w:val="20"/>
          <w:lang w:eastAsia="nl-NL"/>
        </w:rPr>
      </w:pPr>
      <w:r w:rsidRPr="002F7984">
        <w:rPr>
          <w:rFonts w:ascii="Roboto" w:hAnsi="Roboto"/>
          <w:sz w:val="20"/>
          <w:szCs w:val="20"/>
          <w:lang w:eastAsia="nl-NL"/>
        </w:rPr>
        <w:t xml:space="preserve">Om u te begeleiden naar een nieuwe arbeidspositie. </w:t>
      </w:r>
    </w:p>
    <w:p w14:paraId="4FC97E77" w14:textId="77777777" w:rsidR="00811A6F" w:rsidRPr="00785B4D" w:rsidRDefault="00811A6F"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u te informeren over onze dienstverlening, overige activiteiten en/of vakinhoudelijke informatie (bijvoorbeeld via e-mail, nieuwsbrieven, bedrijfsmagazines en vakliteratuur) en om u aanbiedingen te kunnen doen. </w:t>
      </w:r>
    </w:p>
    <w:p w14:paraId="6B258A42" w14:textId="77777777" w:rsidR="006578C6" w:rsidRPr="00785B4D" w:rsidRDefault="006578C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Voor managementdoeleinden waaronder managementinformatie, het uitvoeren van marktanalyses, (interne en externe) controles, audits en accountantscontroles en het bevorderen en handhaven van de bedrijfsveiligheid. </w:t>
      </w:r>
    </w:p>
    <w:p w14:paraId="1B186385" w14:textId="77777777" w:rsidR="006578C6" w:rsidRPr="00785B4D" w:rsidRDefault="006578C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u toegang te verlenen kunnen tot en gebruik te kunnen laten maken van onze besloten web- en mijnomgevingen, portals en ons intranet. </w:t>
      </w:r>
    </w:p>
    <w:p w14:paraId="7F505BD1" w14:textId="77777777" w:rsidR="006578C6" w:rsidRPr="00785B4D" w:rsidRDefault="006578C6" w:rsidP="00A91AA7">
      <w:pPr>
        <w:pStyle w:val="Geenafstand"/>
        <w:numPr>
          <w:ilvl w:val="0"/>
          <w:numId w:val="35"/>
        </w:numPr>
        <w:rPr>
          <w:rFonts w:ascii="Roboto" w:hAnsi="Roboto"/>
          <w:sz w:val="20"/>
          <w:szCs w:val="20"/>
          <w:lang w:eastAsia="nl-NL"/>
        </w:rPr>
      </w:pPr>
      <w:r w:rsidRPr="00785B4D">
        <w:rPr>
          <w:rFonts w:ascii="Roboto" w:hAnsi="Roboto"/>
          <w:sz w:val="20"/>
          <w:szCs w:val="20"/>
          <w:lang w:eastAsia="nl-NL"/>
        </w:rPr>
        <w:t xml:space="preserve">Om de geldende wet- en regelgeving na te kunnen komen. </w:t>
      </w:r>
    </w:p>
    <w:p w14:paraId="566696AA" w14:textId="48518182" w:rsidR="00A91AA7" w:rsidRPr="00785B4D" w:rsidRDefault="006578C6" w:rsidP="00E42E85">
      <w:pPr>
        <w:pStyle w:val="Geenafstand"/>
        <w:numPr>
          <w:ilvl w:val="0"/>
          <w:numId w:val="35"/>
        </w:numPr>
        <w:shd w:val="clear" w:color="auto" w:fill="FFFFFF"/>
        <w:spacing w:before="100" w:beforeAutospacing="1" w:after="100" w:afterAutospacing="1"/>
        <w:rPr>
          <w:rFonts w:ascii="Roboto" w:eastAsia="Times New Roman" w:hAnsi="Roboto" w:cs="Times New Roman"/>
          <w:color w:val="383838"/>
          <w:sz w:val="20"/>
          <w:szCs w:val="20"/>
          <w:lang w:eastAsia="nl-NL"/>
        </w:rPr>
      </w:pPr>
      <w:r w:rsidRPr="00785B4D">
        <w:rPr>
          <w:rFonts w:ascii="Roboto" w:hAnsi="Roboto"/>
          <w:sz w:val="20"/>
          <w:szCs w:val="20"/>
          <w:lang w:eastAsia="nl-NL"/>
        </w:rPr>
        <w:t>Stel je een vraag via Whatsapp, dan ontvangen wij de volgende gegevens:</w:t>
      </w:r>
    </w:p>
    <w:p w14:paraId="13B898AB" w14:textId="0D85847B" w:rsidR="00846D03" w:rsidRPr="00785B4D" w:rsidRDefault="006578C6" w:rsidP="00846D03">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WhatsApp-naam</w:t>
      </w:r>
      <w:r w:rsidR="00846D03" w:rsidRPr="00785B4D">
        <w:rPr>
          <w:rFonts w:ascii="Roboto" w:eastAsia="Times New Roman" w:hAnsi="Roboto" w:cs="Times New Roman"/>
          <w:color w:val="383838"/>
          <w:sz w:val="20"/>
          <w:szCs w:val="20"/>
          <w:lang w:eastAsia="nl-NL"/>
        </w:rPr>
        <w:t>;</w:t>
      </w:r>
    </w:p>
    <w:p w14:paraId="563809B8" w14:textId="2E4D95BA" w:rsidR="006578C6" w:rsidRPr="00785B4D" w:rsidRDefault="006578C6" w:rsidP="00846D03">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Telefoonnummer;</w:t>
      </w:r>
    </w:p>
    <w:p w14:paraId="778651EB" w14:textId="3901539B" w:rsidR="00846D03" w:rsidRPr="00785B4D" w:rsidRDefault="006578C6" w:rsidP="006578C6">
      <w:pPr>
        <w:pStyle w:val="Lijstalinea"/>
        <w:numPr>
          <w:ilvl w:val="0"/>
          <w:numId w:val="32"/>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Inhoud van het gesprek. </w:t>
      </w:r>
    </w:p>
    <w:p w14:paraId="7A79FDDB" w14:textId="54800E33" w:rsidR="006578C6" w:rsidRPr="00785B4D" w:rsidRDefault="003D0364" w:rsidP="006578C6">
      <w:pPr>
        <w:shd w:val="clear" w:color="auto" w:fill="FFFFFF"/>
        <w:spacing w:before="100" w:beforeAutospacing="1" w:after="100" w:afterAutospacing="1" w:line="240" w:lineRule="auto"/>
        <w:ind w:left="708"/>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Deze gegevens bewaren wij maximaal 3 maanden. Het </w:t>
      </w:r>
      <w:hyperlink r:id="rId14" w:history="1">
        <w:r w:rsidRPr="00785B4D">
          <w:rPr>
            <w:rStyle w:val="Hyperlink"/>
            <w:rFonts w:ascii="Roboto" w:eastAsia="Times New Roman" w:hAnsi="Roboto" w:cs="Times New Roman"/>
            <w:sz w:val="20"/>
            <w:szCs w:val="20"/>
            <w:lang w:eastAsia="nl-NL"/>
          </w:rPr>
          <w:t>privacy &amp; securitystatement van WhatsApp</w:t>
        </w:r>
      </w:hyperlink>
      <w:r w:rsidRPr="00785B4D">
        <w:rPr>
          <w:rFonts w:ascii="Roboto" w:eastAsia="Times New Roman" w:hAnsi="Roboto" w:cs="Times New Roman"/>
          <w:color w:val="383838"/>
          <w:sz w:val="20"/>
          <w:szCs w:val="20"/>
          <w:lang w:eastAsia="nl-NL"/>
        </w:rPr>
        <w:t xml:space="preserve"> is van toepassing. </w:t>
      </w:r>
    </w:p>
    <w:p w14:paraId="2C04191D" w14:textId="36A6B25E" w:rsidR="003D0364" w:rsidRPr="00785B4D" w:rsidRDefault="003D0364" w:rsidP="00846D03">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bookmarkStart w:id="3" w:name="_Toc31808178"/>
      <w:r w:rsidRPr="00A66706">
        <w:rPr>
          <w:rStyle w:val="Kop1Char"/>
          <w:rFonts w:ascii="Roboto" w:hAnsi="Roboto"/>
          <w:color w:val="30468F"/>
        </w:rPr>
        <w:t>Welke gegevens</w:t>
      </w:r>
      <w:bookmarkEnd w:id="3"/>
      <w:r w:rsidRPr="00A66706">
        <w:rPr>
          <w:rStyle w:val="Kop1Char"/>
          <w:rFonts w:ascii="Roboto" w:hAnsi="Roboto"/>
          <w:color w:val="30468F"/>
        </w:rPr>
        <w:t> </w:t>
      </w:r>
      <w:r w:rsidRPr="00982634">
        <w:rPr>
          <w:rStyle w:val="Kop1Char"/>
          <w:rFonts w:ascii="Roboto" w:hAnsi="Roboto"/>
        </w:rPr>
        <w:br/>
      </w:r>
      <w:r>
        <w:rPr>
          <w:rFonts w:ascii="Roboto" w:eastAsia="Times New Roman" w:hAnsi="Roboto" w:cs="Times New Roman"/>
          <w:color w:val="383838"/>
          <w:sz w:val="20"/>
          <w:szCs w:val="20"/>
          <w:lang w:eastAsia="nl-NL"/>
        </w:rPr>
        <w:br/>
      </w:r>
      <w:r w:rsidRPr="00785B4D">
        <w:rPr>
          <w:rFonts w:ascii="Roboto" w:eastAsia="Times New Roman" w:hAnsi="Roboto" w:cs="Times New Roman"/>
          <w:color w:val="383838"/>
          <w:sz w:val="20"/>
          <w:szCs w:val="20"/>
          <w:lang w:eastAsia="nl-NL"/>
        </w:rPr>
        <w:t>AK+ verwerkt onder meer de volgende gegevens:</w:t>
      </w:r>
    </w:p>
    <w:p w14:paraId="680CD87B" w14:textId="713B4EE4"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NAW – gegevens (naam, adres en woonplaats);</w:t>
      </w:r>
    </w:p>
    <w:p w14:paraId="0B4E85D4" w14:textId="79BF7A89"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Telefoonnummer;</w:t>
      </w:r>
    </w:p>
    <w:p w14:paraId="41CCD673" w14:textId="5E218051"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Contractgegevens;</w:t>
      </w:r>
    </w:p>
    <w:p w14:paraId="4644922B" w14:textId="42696AE5"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Nationaliteit;</w:t>
      </w:r>
    </w:p>
    <w:p w14:paraId="6136A396" w14:textId="4ECA32A3"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Geboortedatum;</w:t>
      </w:r>
    </w:p>
    <w:p w14:paraId="3E05716E" w14:textId="50780FFB"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Geboorteplaats;</w:t>
      </w:r>
    </w:p>
    <w:p w14:paraId="2909FDA8" w14:textId="2F1C825E"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Geslacht;</w:t>
      </w:r>
    </w:p>
    <w:p w14:paraId="73C224AA" w14:textId="7CF08436"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Burgerlijke staat;</w:t>
      </w:r>
    </w:p>
    <w:p w14:paraId="320D0C1F" w14:textId="1C5ADFC2"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Curriculum vitae (CV);</w:t>
      </w:r>
    </w:p>
    <w:p w14:paraId="6546D16B" w14:textId="69A9E3A8"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Werkervaring; </w:t>
      </w:r>
    </w:p>
    <w:p w14:paraId="358FA489" w14:textId="7957A1F9"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Bankrekeningnummer;</w:t>
      </w:r>
    </w:p>
    <w:p w14:paraId="31EDBE4D" w14:textId="7F8AED43"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Opleiding- en scholingsgegevens;</w:t>
      </w:r>
    </w:p>
    <w:p w14:paraId="21A7B74F" w14:textId="1158F137" w:rsidR="003D0364" w:rsidRPr="00785B4D" w:rsidRDefault="003D0364"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kopie) ID-bewijs;</w:t>
      </w:r>
    </w:p>
    <w:p w14:paraId="1C2A8700" w14:textId="506A8F7A" w:rsidR="003D0364" w:rsidRPr="00785B4D" w:rsidRDefault="00B7512D"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BSN;</w:t>
      </w:r>
    </w:p>
    <w:p w14:paraId="230F2BB7" w14:textId="612283D6" w:rsidR="00B7512D" w:rsidRPr="00785B4D" w:rsidRDefault="00B7512D"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kopie) werkvergunning;</w:t>
      </w:r>
    </w:p>
    <w:p w14:paraId="0428A042" w14:textId="7843ADEB" w:rsidR="00B7512D" w:rsidRPr="00785B4D" w:rsidRDefault="00B7512D"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kopie) verblijfsvergunning;</w:t>
      </w:r>
    </w:p>
    <w:p w14:paraId="5773FF6A" w14:textId="65F8B824" w:rsidR="00B7512D" w:rsidRPr="00785B4D" w:rsidRDefault="00B7512D"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kopie) VAR;</w:t>
      </w:r>
    </w:p>
    <w:p w14:paraId="0D25C6B9" w14:textId="2063ED2E" w:rsidR="00B7512D" w:rsidRPr="00785B4D" w:rsidRDefault="00B7512D" w:rsidP="003D0364">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VOG-verklaring. </w:t>
      </w:r>
    </w:p>
    <w:p w14:paraId="173B59F2" w14:textId="77777777" w:rsidR="00404F29" w:rsidRDefault="00B7512D" w:rsidP="00B7512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Times New Roman"/>
          <w:color w:val="383838"/>
          <w:sz w:val="20"/>
          <w:szCs w:val="20"/>
          <w:lang w:eastAsia="nl-NL"/>
        </w:rPr>
        <w:t xml:space="preserve">Wanneer aan u een gebruikersnaam en wachtwoord is verstrekt om toegang te verkrijgen tot onze besloten web- en mijnomgevingen, portals en/of ons intranet, worden deze gegevens eveneens door ons </w:t>
      </w:r>
      <w:r w:rsidR="007014ED">
        <w:rPr>
          <w:rFonts w:ascii="Roboto" w:eastAsia="Times New Roman" w:hAnsi="Roboto" w:cs="Times New Roman"/>
          <w:color w:val="383838"/>
          <w:sz w:val="20"/>
          <w:szCs w:val="20"/>
          <w:lang w:eastAsia="nl-NL"/>
        </w:rPr>
        <w:t>verwerkt</w:t>
      </w:r>
      <w:r w:rsidRPr="00785B4D">
        <w:rPr>
          <w:rFonts w:ascii="Roboto" w:eastAsia="Times New Roman" w:hAnsi="Roboto" w:cs="Times New Roman"/>
          <w:color w:val="383838"/>
          <w:sz w:val="20"/>
          <w:szCs w:val="20"/>
          <w:lang w:eastAsia="nl-NL"/>
        </w:rPr>
        <w:t xml:space="preserve">. </w:t>
      </w:r>
      <w:bookmarkStart w:id="4" w:name="_Toc31808179"/>
    </w:p>
    <w:p w14:paraId="65BC111E" w14:textId="371762F0" w:rsidR="00B7512D" w:rsidRDefault="00B7512D" w:rsidP="00B7512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A66706">
        <w:rPr>
          <w:rStyle w:val="Kop1Char"/>
          <w:rFonts w:ascii="Roboto" w:hAnsi="Roboto"/>
          <w:color w:val="30468F"/>
        </w:rPr>
        <w:lastRenderedPageBreak/>
        <w:t>Gebruik door derden</w:t>
      </w:r>
      <w:bookmarkEnd w:id="4"/>
      <w:r>
        <w:rPr>
          <w:rStyle w:val="Kop1Char"/>
          <w:rFonts w:ascii="Roboto" w:hAnsi="Roboto"/>
        </w:rPr>
        <w:br/>
      </w:r>
      <w:r>
        <w:rPr>
          <w:rFonts w:ascii="Roboto" w:eastAsia="Times New Roman" w:hAnsi="Roboto" w:cs="Times New Roman"/>
          <w:color w:val="383838"/>
          <w:sz w:val="20"/>
          <w:szCs w:val="20"/>
          <w:lang w:eastAsia="nl-NL"/>
        </w:rPr>
        <w:br/>
        <w:t xml:space="preserve">AK+ verwerkt uitsluitend bijzondere persoonsgegevens voor zover u hier expliciet toestemming voor geeft, dan wel daartoe een (andere) wettelijke grondslag bestaat. Bijzondere persoonsgegevens zijn gegevens over iemands godsdienst of levensovertuiging, ras, politieke gezindheid, gezondheid en seksuele leven, evenals gegevens betreffende het lidmaatschap van een vakvereniging. Daarnaast vallen hier strafrechtelijke gegevens onder en gegevens over onrechtmatig of hinderlijk gedrag in verband met een opgelegd verbod naar aanleiding van dit gedrag. </w:t>
      </w:r>
    </w:p>
    <w:p w14:paraId="72FE61D9" w14:textId="39737F2C" w:rsidR="00B7512D" w:rsidRDefault="00B7512D" w:rsidP="00B7512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eastAsia="Times New Roman" w:hAnsi="Roboto" w:cs="Times New Roman"/>
          <w:color w:val="383838"/>
          <w:sz w:val="20"/>
          <w:szCs w:val="20"/>
          <w:lang w:eastAsia="nl-NL"/>
        </w:rPr>
        <w:t xml:space="preserve">Tot de bijzondere persoonsgegevens die u aan AK+ verstrekt hebben alleen personen toegang die over deze gegevens dienen te beschikken voor de (uitvoering van) hun werkzaamheden en/of ter voldoening aan de geldende wet- en regelgeving. Hieronder wordt mede verstaan de personeels-, </w:t>
      </w:r>
      <w:r w:rsidRPr="00B7512D">
        <w:rPr>
          <w:rFonts w:ascii="Roboto" w:eastAsia="Times New Roman" w:hAnsi="Roboto" w:cs="Times New Roman"/>
          <w:color w:val="383838"/>
          <w:sz w:val="20"/>
          <w:szCs w:val="20"/>
          <w:lang w:eastAsia="nl-NL"/>
        </w:rPr>
        <w:t>financiële-, verzuim- en/of salarisadministratie, bewerker</w:t>
      </w:r>
      <w:r>
        <w:rPr>
          <w:rFonts w:ascii="Roboto" w:eastAsia="Times New Roman" w:hAnsi="Roboto" w:cs="Times New Roman"/>
          <w:color w:val="383838"/>
          <w:sz w:val="20"/>
          <w:szCs w:val="20"/>
          <w:lang w:eastAsia="nl-NL"/>
        </w:rPr>
        <w:t xml:space="preserve">s, personen betrokken bij de (interne en externe) kwaliteitsbewaking. (het toezicht op) de financiële </w:t>
      </w:r>
      <w:r w:rsidR="00785B4D">
        <w:rPr>
          <w:rFonts w:ascii="Roboto" w:eastAsia="Times New Roman" w:hAnsi="Roboto" w:cs="Times New Roman"/>
          <w:color w:val="383838"/>
          <w:sz w:val="20"/>
          <w:szCs w:val="20"/>
          <w:lang w:eastAsia="nl-NL"/>
        </w:rPr>
        <w:t xml:space="preserve">verslaglegging en de uitvoering van premiekorting- en subsidieregelingen. AK+ kan de van u ontvangen bijzondere persoonsgegevens daarnaast doorgeven aan opdrachtgevers indien daar een wettelijke grondslag voor bestaat. Verder kan AK+ deze gegevens doorgeven aan de overheidsinstellingen die toezien op de uitvoering van de overheidsdoestellingen en/of het toekennen van (premie) kortingen en/of subsidies. </w:t>
      </w:r>
    </w:p>
    <w:p w14:paraId="1EE290A1" w14:textId="159120B4" w:rsidR="00785B4D" w:rsidRPr="00B7512D" w:rsidRDefault="00785B4D" w:rsidP="00B7512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eastAsia="Times New Roman" w:hAnsi="Roboto" w:cs="Times New Roman"/>
          <w:color w:val="383838"/>
          <w:sz w:val="20"/>
          <w:szCs w:val="20"/>
          <w:lang w:eastAsia="nl-NL"/>
        </w:rPr>
        <w:t xml:space="preserve">AK+ bewaart uw persoonsgegevens niet langer dan noodzakelijk is voor de doeleinden waarvoor deze gegevens zijn verzameld en houdt zich ter zake aan de geldende wet- en regelgeving. </w:t>
      </w:r>
    </w:p>
    <w:p w14:paraId="1A7DE49F" w14:textId="3272A371" w:rsidR="00B7512D" w:rsidRPr="00785B4D" w:rsidRDefault="00785B4D" w:rsidP="00B7512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bookmarkStart w:id="5" w:name="_Toc31808180"/>
      <w:r w:rsidRPr="00A66706">
        <w:rPr>
          <w:rStyle w:val="Kop1Char"/>
          <w:rFonts w:ascii="Roboto" w:hAnsi="Roboto"/>
          <w:color w:val="30468F"/>
        </w:rPr>
        <w:t>Gegevens van zakelijke relaties</w:t>
      </w:r>
      <w:bookmarkEnd w:id="5"/>
      <w:r>
        <w:rPr>
          <w:rStyle w:val="Kop1Char"/>
          <w:rFonts w:ascii="Roboto" w:hAnsi="Roboto"/>
        </w:rPr>
        <w:br/>
      </w:r>
      <w:r>
        <w:rPr>
          <w:rFonts w:ascii="Roboto" w:eastAsia="Times New Roman" w:hAnsi="Roboto" w:cs="Times New Roman"/>
          <w:color w:val="383838"/>
          <w:sz w:val="20"/>
          <w:szCs w:val="20"/>
          <w:lang w:eastAsia="nl-NL"/>
        </w:rPr>
        <w:br/>
        <w:t xml:space="preserve">Onder zakelijke relaties wordt verstaan: werknemers of vertegenwoordigers van (potentiële) zakelijke relaties, zoals opdrachtgevers, leveranciers, verkopers en andere bedrijven of instellingen. </w:t>
      </w:r>
      <w:r>
        <w:rPr>
          <w:rFonts w:ascii="Roboto" w:eastAsia="Times New Roman" w:hAnsi="Roboto" w:cs="Times New Roman"/>
          <w:color w:val="383838"/>
          <w:sz w:val="20"/>
          <w:szCs w:val="20"/>
          <w:lang w:eastAsia="nl-NL"/>
        </w:rPr>
        <w:br/>
      </w:r>
      <w:r>
        <w:rPr>
          <w:rFonts w:ascii="Roboto" w:eastAsia="Times New Roman" w:hAnsi="Roboto" w:cs="Times New Roman"/>
          <w:color w:val="383838"/>
          <w:sz w:val="20"/>
          <w:szCs w:val="20"/>
          <w:lang w:eastAsia="nl-NL"/>
        </w:rPr>
        <w:br/>
      </w:r>
      <w:r w:rsidRPr="00A66706">
        <w:rPr>
          <w:rStyle w:val="Kop1Char"/>
          <w:rFonts w:ascii="Roboto" w:hAnsi="Roboto"/>
          <w:color w:val="30468F"/>
        </w:rPr>
        <w:t>Doeleinden gegevensverzameling</w:t>
      </w:r>
      <w:r>
        <w:rPr>
          <w:rStyle w:val="Kop1Char"/>
          <w:rFonts w:ascii="Roboto" w:hAnsi="Roboto"/>
        </w:rPr>
        <w:br/>
      </w:r>
      <w:r>
        <w:rPr>
          <w:rFonts w:ascii="Roboto" w:eastAsia="Times New Roman" w:hAnsi="Roboto" w:cs="Times New Roman"/>
          <w:color w:val="383838"/>
          <w:sz w:val="20"/>
          <w:szCs w:val="20"/>
          <w:lang w:eastAsia="nl-NL"/>
        </w:rPr>
        <w:br/>
      </w:r>
      <w:r w:rsidRPr="00785B4D">
        <w:rPr>
          <w:rFonts w:ascii="Roboto" w:eastAsia="Times New Roman" w:hAnsi="Roboto" w:cs="Times New Roman"/>
          <w:color w:val="383838"/>
          <w:sz w:val="20"/>
          <w:szCs w:val="20"/>
          <w:lang w:eastAsia="nl-NL"/>
        </w:rPr>
        <w:t>AK+ zal de over de zakelijke relaties verzamelde gegevens voor de volgende doeleinden gebruiken:</w:t>
      </w:r>
    </w:p>
    <w:p w14:paraId="408502D2" w14:textId="5FA1AC96" w:rsidR="00B7512D" w:rsidRPr="00785B4D" w:rsidRDefault="00785B4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 xml:space="preserve">Om u gebruik te kunnen laten maken van onze dienstverlening en/of gebruik te kunnen maken van uw dienstverlening. </w:t>
      </w:r>
    </w:p>
    <w:p w14:paraId="5866EAB4" w14:textId="7F57726B" w:rsidR="00785B4D" w:rsidRPr="00785B4D" w:rsidRDefault="00785B4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 xml:space="preserve">Om met u een handelsrelatie aan te gaan en te onderhouden. </w:t>
      </w:r>
    </w:p>
    <w:p w14:paraId="58CD70C0" w14:textId="60FB1138" w:rsidR="00785B4D" w:rsidRPr="00785B4D" w:rsidRDefault="00785B4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 xml:space="preserve">Om opdrachten overeen te komen en/of uit te kunnen (laten) voeren. </w:t>
      </w:r>
    </w:p>
    <w:p w14:paraId="1AD08749" w14:textId="4381FFF0" w:rsidR="00785B4D" w:rsidRPr="00785B4D" w:rsidRDefault="00785B4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 xml:space="preserve">Om u te informeren over onze dienstverlening en overige activiteiten (bijvoorbeeld via e-mail, nieuwsbrieven en bedrijfsmagazines) en om u aanbiedingen te kunnen doen. </w:t>
      </w:r>
    </w:p>
    <w:p w14:paraId="6D447DEA" w14:textId="27F5D727" w:rsidR="00785B4D" w:rsidRPr="00785B4D" w:rsidRDefault="00785B4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 xml:space="preserve">Om u toegang te kunnen verlenen tot en gebruik te kunnen laten maken van onze besloten web-omgeving, portals en intranetomgevingen. </w:t>
      </w:r>
    </w:p>
    <w:p w14:paraId="1D4BADC4" w14:textId="07486C53" w:rsidR="00785B4D" w:rsidRPr="007014ED" w:rsidRDefault="00785B4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Om u te informeren over de producten en/of diensten van door ons zorgvuldig geselecteerde partners door plaatsing van informatie hieromtrent op onze website(s)</w:t>
      </w:r>
      <w:r w:rsidR="007014ED">
        <w:rPr>
          <w:rFonts w:ascii="Roboto" w:hAnsi="Roboto"/>
          <w:sz w:val="20"/>
          <w:szCs w:val="20"/>
          <w:lang w:eastAsia="nl-NL"/>
        </w:rPr>
        <w:t xml:space="preserve"> dan wel door informatie hieromtrent op te nemen in onze nieuwsbrieven, bedrijfsmagazines en dergelijke. </w:t>
      </w:r>
    </w:p>
    <w:p w14:paraId="00706327" w14:textId="68DB45D0" w:rsidR="007014ED" w:rsidRPr="007014ED" w:rsidRDefault="007014ED" w:rsidP="00785B4D">
      <w:pPr>
        <w:pStyle w:val="Lijstalinea"/>
        <w:numPr>
          <w:ilvl w:val="0"/>
          <w:numId w:val="37"/>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hAnsi="Roboto"/>
          <w:sz w:val="20"/>
          <w:szCs w:val="20"/>
          <w:lang w:eastAsia="nl-NL"/>
        </w:rPr>
        <w:t xml:space="preserve">Om geldende wet- en regelgeving na te kunnen komen. </w:t>
      </w:r>
    </w:p>
    <w:p w14:paraId="3F121A39" w14:textId="520EE8A6" w:rsidR="007014ED" w:rsidRPr="007014ED" w:rsidRDefault="007014ED" w:rsidP="007014E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bookmarkStart w:id="6" w:name="_Toc31808181"/>
      <w:r w:rsidRPr="00A66706">
        <w:rPr>
          <w:rStyle w:val="Kop1Char"/>
          <w:rFonts w:ascii="Roboto" w:hAnsi="Roboto"/>
          <w:color w:val="30468F"/>
        </w:rPr>
        <w:t>Welke gegevens</w:t>
      </w:r>
      <w:bookmarkEnd w:id="6"/>
      <w:r>
        <w:rPr>
          <w:rStyle w:val="Kop1Char"/>
          <w:rFonts w:ascii="Roboto" w:hAnsi="Roboto"/>
        </w:rPr>
        <w:br/>
      </w:r>
      <w:r>
        <w:rPr>
          <w:rFonts w:ascii="Roboto" w:eastAsia="Times New Roman" w:hAnsi="Roboto" w:cs="Times New Roman"/>
          <w:color w:val="383838"/>
          <w:sz w:val="20"/>
          <w:szCs w:val="20"/>
          <w:lang w:eastAsia="nl-NL"/>
        </w:rPr>
        <w:br/>
        <w:t>AK+ verwerkt onder meer de volgende gegevens:</w:t>
      </w:r>
    </w:p>
    <w:p w14:paraId="2A5E6C2D" w14:textId="5B4E2F29" w:rsidR="007014ED" w:rsidRPr="00785B4D" w:rsidRDefault="003C792F" w:rsidP="007014ED">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85B4D">
        <w:rPr>
          <w:rFonts w:ascii="Roboto" w:eastAsia="Times New Roman" w:hAnsi="Roboto" w:cs="Segoe UI"/>
          <w:b/>
          <w:bCs/>
          <w:color w:val="E17C01"/>
          <w:sz w:val="20"/>
          <w:szCs w:val="20"/>
          <w:lang w:eastAsia="nl-NL"/>
        </w:rPr>
        <w:t> </w:t>
      </w:r>
      <w:r w:rsidR="007014ED" w:rsidRPr="00785B4D">
        <w:rPr>
          <w:rFonts w:ascii="Roboto" w:eastAsia="Times New Roman" w:hAnsi="Roboto" w:cs="Times New Roman"/>
          <w:color w:val="383838"/>
          <w:sz w:val="20"/>
          <w:szCs w:val="20"/>
          <w:lang w:eastAsia="nl-NL"/>
        </w:rPr>
        <w:t>NAW – gegevens (naam, adres</w:t>
      </w:r>
      <w:r w:rsidR="007014ED">
        <w:rPr>
          <w:rFonts w:ascii="Roboto" w:eastAsia="Times New Roman" w:hAnsi="Roboto" w:cs="Times New Roman"/>
          <w:color w:val="383838"/>
          <w:sz w:val="20"/>
          <w:szCs w:val="20"/>
          <w:lang w:eastAsia="nl-NL"/>
        </w:rPr>
        <w:t>, vestigings-/</w:t>
      </w:r>
      <w:r w:rsidR="007014ED" w:rsidRPr="00785B4D">
        <w:rPr>
          <w:rFonts w:ascii="Roboto" w:eastAsia="Times New Roman" w:hAnsi="Roboto" w:cs="Times New Roman"/>
          <w:color w:val="383838"/>
          <w:sz w:val="20"/>
          <w:szCs w:val="20"/>
          <w:lang w:eastAsia="nl-NL"/>
        </w:rPr>
        <w:t xml:space="preserve"> woonplaats);</w:t>
      </w:r>
    </w:p>
    <w:p w14:paraId="3D3AE692" w14:textId="010D1BDE" w:rsidR="007014ED" w:rsidRDefault="007014ED" w:rsidP="007014ED">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eastAsia="Times New Roman" w:hAnsi="Roboto" w:cs="Times New Roman"/>
          <w:color w:val="383838"/>
          <w:sz w:val="20"/>
          <w:szCs w:val="20"/>
          <w:lang w:eastAsia="nl-NL"/>
        </w:rPr>
        <w:t>Geboortedatum (optioneel, namelijk voor zover verstrekt);</w:t>
      </w:r>
    </w:p>
    <w:p w14:paraId="0CF9CCAE" w14:textId="364CF2E6" w:rsidR="007014ED" w:rsidRDefault="007014ED" w:rsidP="007014ED">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eastAsia="Times New Roman" w:hAnsi="Roboto" w:cs="Times New Roman"/>
          <w:color w:val="383838"/>
          <w:sz w:val="20"/>
          <w:szCs w:val="20"/>
          <w:lang w:eastAsia="nl-NL"/>
        </w:rPr>
        <w:t>E-mailadres;</w:t>
      </w:r>
    </w:p>
    <w:p w14:paraId="410F3FBD" w14:textId="093398E2" w:rsidR="007014ED" w:rsidRDefault="007014ED" w:rsidP="007014ED">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eastAsia="Times New Roman" w:hAnsi="Roboto" w:cs="Times New Roman"/>
          <w:color w:val="383838"/>
          <w:sz w:val="20"/>
          <w:szCs w:val="20"/>
          <w:lang w:eastAsia="nl-NL"/>
        </w:rPr>
        <w:t>Gegevens voor het onderhoud van de relatie;</w:t>
      </w:r>
    </w:p>
    <w:p w14:paraId="1B7CBF04" w14:textId="35168BF8" w:rsidR="007014ED" w:rsidRDefault="007014ED" w:rsidP="007014ED">
      <w:pPr>
        <w:pStyle w:val="Lijstalinea"/>
        <w:numPr>
          <w:ilvl w:val="0"/>
          <w:numId w:val="36"/>
        </w:num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Pr>
          <w:rFonts w:ascii="Roboto" w:eastAsia="Times New Roman" w:hAnsi="Roboto" w:cs="Times New Roman"/>
          <w:color w:val="383838"/>
          <w:sz w:val="20"/>
          <w:szCs w:val="20"/>
          <w:lang w:eastAsia="nl-NL"/>
        </w:rPr>
        <w:t xml:space="preserve">Functie- en contactgegevens. </w:t>
      </w:r>
    </w:p>
    <w:p w14:paraId="5EBF579B" w14:textId="6FA96ED2" w:rsidR="007014ED" w:rsidRPr="007014ED" w:rsidRDefault="007014ED" w:rsidP="007014E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r w:rsidRPr="007014ED">
        <w:rPr>
          <w:rFonts w:ascii="Roboto" w:eastAsia="Times New Roman" w:hAnsi="Roboto" w:cs="Times New Roman"/>
          <w:color w:val="383838"/>
          <w:sz w:val="20"/>
          <w:szCs w:val="20"/>
          <w:lang w:eastAsia="nl-NL"/>
        </w:rPr>
        <w:lastRenderedPageBreak/>
        <w:t xml:space="preserve">Wanneer aan u een gebruikersnaam en wachtwoord is verstrekt om toegang te verkrijgen tot onze besloten web- en mijnomgevingen, portals en/of ons intranet, worden deze gegevens eveneens door ons </w:t>
      </w:r>
      <w:r>
        <w:rPr>
          <w:rFonts w:ascii="Roboto" w:eastAsia="Times New Roman" w:hAnsi="Roboto" w:cs="Times New Roman"/>
          <w:color w:val="383838"/>
          <w:sz w:val="20"/>
          <w:szCs w:val="20"/>
          <w:lang w:eastAsia="nl-NL"/>
        </w:rPr>
        <w:t>verwerkt</w:t>
      </w:r>
      <w:r w:rsidRPr="007014ED">
        <w:rPr>
          <w:rFonts w:ascii="Roboto" w:eastAsia="Times New Roman" w:hAnsi="Roboto" w:cs="Times New Roman"/>
          <w:color w:val="383838"/>
          <w:sz w:val="20"/>
          <w:szCs w:val="20"/>
          <w:lang w:eastAsia="nl-NL"/>
        </w:rPr>
        <w:t xml:space="preserve">. </w:t>
      </w:r>
    </w:p>
    <w:p w14:paraId="3D046BA1" w14:textId="12B01658" w:rsidR="007014ED" w:rsidRDefault="007014ED" w:rsidP="007014E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bookmarkStart w:id="7" w:name="_Toc31808182"/>
      <w:r w:rsidRPr="00A66706">
        <w:rPr>
          <w:rStyle w:val="Kop1Char"/>
          <w:rFonts w:ascii="Roboto" w:hAnsi="Roboto"/>
          <w:color w:val="30468F"/>
        </w:rPr>
        <w:t>Gebruik door derden</w:t>
      </w:r>
      <w:bookmarkEnd w:id="7"/>
      <w:r>
        <w:rPr>
          <w:rStyle w:val="Kop1Char"/>
          <w:rFonts w:ascii="Roboto" w:hAnsi="Roboto"/>
        </w:rPr>
        <w:br/>
      </w:r>
      <w:r>
        <w:rPr>
          <w:rFonts w:ascii="Roboto" w:eastAsia="Times New Roman" w:hAnsi="Roboto" w:cs="Times New Roman"/>
          <w:color w:val="383838"/>
          <w:sz w:val="20"/>
          <w:szCs w:val="20"/>
          <w:lang w:eastAsia="nl-NL"/>
        </w:rPr>
        <w:br/>
        <w:t>AK+ kan de persoonsgegevens van werknemers en vertegenwoordigers van (potentiële) zakelijke relaties doorgeven aan anderen indien dit van belang is voor de uitvoering van haar dienstverlening. AK+</w:t>
      </w:r>
      <w:r w:rsidR="00135763">
        <w:rPr>
          <w:rFonts w:ascii="Roboto" w:eastAsia="Times New Roman" w:hAnsi="Roboto" w:cs="Times New Roman"/>
          <w:color w:val="383838"/>
          <w:sz w:val="20"/>
          <w:szCs w:val="20"/>
          <w:lang w:eastAsia="nl-NL"/>
        </w:rPr>
        <w:t xml:space="preserve"> kan uw gegevens bovendien doorgeven aan flexwerkers, (</w:t>
      </w:r>
      <w:proofErr w:type="spellStart"/>
      <w:r w:rsidR="00135763">
        <w:rPr>
          <w:rFonts w:ascii="Roboto" w:eastAsia="Times New Roman" w:hAnsi="Roboto" w:cs="Times New Roman"/>
          <w:color w:val="383838"/>
          <w:sz w:val="20"/>
          <w:szCs w:val="20"/>
          <w:lang w:eastAsia="nl-NL"/>
        </w:rPr>
        <w:t>mobiliteits</w:t>
      </w:r>
      <w:proofErr w:type="spellEnd"/>
      <w:r w:rsidR="00135763">
        <w:rPr>
          <w:rFonts w:ascii="Roboto" w:eastAsia="Times New Roman" w:hAnsi="Roboto" w:cs="Times New Roman"/>
          <w:color w:val="383838"/>
          <w:sz w:val="20"/>
          <w:szCs w:val="20"/>
          <w:lang w:eastAsia="nl-NL"/>
        </w:rPr>
        <w:t>)kandidaten, sollicitanten, werknemers, leveranciers (bijvoorbeeld opleidingsinstanties), auditinstanties, overheidsinstellingen, onderaannemers en aan bedrijven en/of personen die zij heeft ingeschakeld voor het uitvoeren van bepaalde taken (waaronder bewerkers). Daarnaast kan AK+ uw gegevens verstrekken aan</w:t>
      </w:r>
      <w:r w:rsidR="00A54F90">
        <w:rPr>
          <w:rFonts w:ascii="Roboto" w:eastAsia="Times New Roman" w:hAnsi="Roboto" w:cs="Times New Roman"/>
          <w:color w:val="383838"/>
          <w:sz w:val="20"/>
          <w:szCs w:val="20"/>
          <w:lang w:eastAsia="nl-NL"/>
        </w:rPr>
        <w:t xml:space="preserve"> anderen indien zij daartoe op grond van de wet- en /of regelgeving, een gerechtelijk bevel of een rechtelijk vonnis is gerechtigd of wordt verplicht, dan wel toestemming van u voor heeft gekregen. Verder kan AK+ uw bedrijfsprofiel of vacatures van uw onderneming, nadat u daartoe toestemming heeft gegeven, al dan niet geanonimiseerd op haar website plaatsen en/of openbaar maken. </w:t>
      </w:r>
    </w:p>
    <w:p w14:paraId="0855EDD0" w14:textId="4A2F258B" w:rsidR="00A54F90" w:rsidRPr="007014ED" w:rsidRDefault="00A54F90" w:rsidP="007014ED">
      <w:pPr>
        <w:shd w:val="clear" w:color="auto" w:fill="FFFFFF"/>
        <w:spacing w:before="100" w:beforeAutospacing="1" w:after="100" w:afterAutospacing="1" w:line="240" w:lineRule="auto"/>
        <w:rPr>
          <w:rFonts w:ascii="Roboto" w:eastAsia="Times New Roman" w:hAnsi="Roboto" w:cs="Times New Roman"/>
          <w:color w:val="383838"/>
          <w:sz w:val="20"/>
          <w:szCs w:val="20"/>
          <w:lang w:eastAsia="nl-NL"/>
        </w:rPr>
      </w:pPr>
      <w:bookmarkStart w:id="8" w:name="_Toc31808183"/>
      <w:r w:rsidRPr="00A66706">
        <w:rPr>
          <w:rStyle w:val="Kop1Char"/>
          <w:rFonts w:ascii="Roboto" w:hAnsi="Roboto"/>
          <w:color w:val="30468F"/>
        </w:rPr>
        <w:t>Bijzondere persoonsgegevens</w:t>
      </w:r>
      <w:bookmarkEnd w:id="8"/>
      <w:r>
        <w:rPr>
          <w:rStyle w:val="Kop1Char"/>
          <w:rFonts w:ascii="Roboto" w:hAnsi="Roboto"/>
        </w:rPr>
        <w:br/>
      </w:r>
      <w:r>
        <w:rPr>
          <w:rFonts w:ascii="Roboto" w:eastAsia="Times New Roman" w:hAnsi="Roboto" w:cs="Times New Roman"/>
          <w:color w:val="383838"/>
          <w:sz w:val="20"/>
          <w:szCs w:val="20"/>
          <w:lang w:eastAsia="nl-NL"/>
        </w:rPr>
        <w:br/>
        <w:t xml:space="preserve">AK+ verwerkt uitsluitend bijzondere persoonsgegevens, voor zover u hier expliciet toestemming voor geeft, dan wel deze verwerking in overeenstemming is met de geldende wet- en/of regelgeving. Tot de bijzondere persoonsgegevens die u aan AK+ verstrekt </w:t>
      </w:r>
      <w:r w:rsidRPr="00A54F90">
        <w:rPr>
          <w:rFonts w:ascii="Roboto" w:hAnsi="Roboto" w:cs="Arial"/>
          <w:color w:val="212529"/>
          <w:spacing w:val="3"/>
          <w:sz w:val="20"/>
          <w:szCs w:val="20"/>
          <w:shd w:val="clear" w:color="auto" w:fill="FFFFFF"/>
        </w:rPr>
        <w:t>hebben alleen personen toegang die over deze gegevens dienen te beschikken voor de (uitvoering van) hun werkzaamheden en/of ter voldoening aan de geldende wet- en regelgeving. Hieronder wordt mede verstaan de personeels-, financiële-, verzuim- en/of salarisadministratie, bewerkers, personen betrokken bij de (interne en externe) kwaliteitsbewaking, (het toezicht op) de financiële verslaglegging en de uitvoering van premiekorting- en subsidieregelingen.</w:t>
      </w:r>
    </w:p>
    <w:p w14:paraId="13A27FD3" w14:textId="5E80A2D7" w:rsidR="003C792F" w:rsidRPr="00F837DA" w:rsidRDefault="00A54F90" w:rsidP="00A54F90">
      <w:pPr>
        <w:pStyle w:val="Geenafstand"/>
        <w:rPr>
          <w:rFonts w:ascii="Roboto" w:hAnsi="Roboto" w:cs="Segoe UI"/>
          <w:b/>
          <w:bCs/>
          <w:color w:val="E17C01"/>
          <w:sz w:val="20"/>
          <w:szCs w:val="20"/>
          <w:lang w:eastAsia="nl-NL"/>
        </w:rPr>
      </w:pPr>
      <w:bookmarkStart w:id="9" w:name="_Toc31808184"/>
      <w:r w:rsidRPr="00A66706">
        <w:rPr>
          <w:rStyle w:val="Kop1Char"/>
          <w:rFonts w:ascii="Roboto" w:hAnsi="Roboto"/>
          <w:color w:val="30468F"/>
        </w:rPr>
        <w:t>Beveiliging</w:t>
      </w:r>
      <w:bookmarkEnd w:id="9"/>
      <w:r>
        <w:rPr>
          <w:rStyle w:val="Kop1Char"/>
          <w:rFonts w:ascii="Roboto" w:hAnsi="Roboto"/>
        </w:rPr>
        <w:br/>
      </w:r>
      <w:r>
        <w:rPr>
          <w:lang w:eastAsia="nl-NL"/>
        </w:rPr>
        <w:br/>
      </w:r>
      <w:r w:rsidRPr="00A54F90">
        <w:rPr>
          <w:rFonts w:ascii="Roboto" w:hAnsi="Roboto"/>
          <w:sz w:val="20"/>
          <w:szCs w:val="20"/>
          <w:lang w:eastAsia="nl-NL"/>
        </w:rPr>
        <w:t xml:space="preserve">AK+ </w:t>
      </w:r>
      <w:r w:rsidRPr="00A54F90">
        <w:rPr>
          <w:rFonts w:ascii="Roboto" w:hAnsi="Roboto" w:cs="Arial"/>
          <w:color w:val="212529"/>
          <w:spacing w:val="3"/>
          <w:sz w:val="20"/>
          <w:szCs w:val="20"/>
          <w:shd w:val="clear" w:color="auto" w:fill="FFFFFF"/>
        </w:rPr>
        <w:t xml:space="preserve">heeft passende technische en organisatorische maatregelen genomen om uw persoonsgegevens te beveiligen tegen verlies of enige vorm van onrechtmatige verwerking. Uw persoonsgegevens </w:t>
      </w:r>
      <w:r>
        <w:rPr>
          <w:rFonts w:ascii="Roboto" w:hAnsi="Roboto" w:cs="Arial"/>
          <w:color w:val="212529"/>
          <w:spacing w:val="3"/>
          <w:sz w:val="20"/>
          <w:szCs w:val="20"/>
          <w:shd w:val="clear" w:color="auto" w:fill="FFFFFF"/>
        </w:rPr>
        <w:t>worden binnen</w:t>
      </w:r>
      <w:r w:rsidRPr="00A54F90">
        <w:rPr>
          <w:rFonts w:ascii="Roboto" w:hAnsi="Roboto" w:cs="Arial"/>
          <w:color w:val="212529"/>
          <w:spacing w:val="3"/>
          <w:sz w:val="20"/>
          <w:szCs w:val="20"/>
          <w:shd w:val="clear" w:color="auto" w:fill="FFFFFF"/>
        </w:rPr>
        <w:t xml:space="preserve"> Nederland. </w:t>
      </w:r>
      <w:r w:rsidR="00F837DA">
        <w:rPr>
          <w:rFonts w:ascii="Roboto" w:hAnsi="Roboto" w:cs="Arial"/>
          <w:color w:val="212529"/>
          <w:spacing w:val="3"/>
          <w:sz w:val="20"/>
          <w:szCs w:val="20"/>
          <w:shd w:val="clear" w:color="auto" w:fill="FFFFFF"/>
        </w:rPr>
        <w:t>AK+</w:t>
      </w:r>
      <w:r w:rsidRPr="00A54F90">
        <w:rPr>
          <w:rFonts w:ascii="Roboto" w:hAnsi="Roboto" w:cs="Arial"/>
          <w:color w:val="212529"/>
          <w:spacing w:val="3"/>
          <w:sz w:val="20"/>
          <w:szCs w:val="20"/>
          <w:shd w:val="clear" w:color="auto" w:fill="FFFFFF"/>
        </w:rPr>
        <w:t xml:space="preserve"> heeft de nodige maatregelen genomen om te verzekeren dat alle doorgegeven persoonsgegevens adequaat worden beschermd.</w:t>
      </w:r>
      <w:r>
        <w:rPr>
          <w:rFonts w:ascii="Arial" w:hAnsi="Arial" w:cs="Arial"/>
          <w:color w:val="212529"/>
          <w:spacing w:val="3"/>
          <w:sz w:val="27"/>
          <w:szCs w:val="27"/>
          <w:shd w:val="clear" w:color="auto" w:fill="FFFFFF"/>
        </w:rPr>
        <w:br/>
      </w:r>
      <w:r>
        <w:rPr>
          <w:rFonts w:ascii="Arial" w:hAnsi="Arial" w:cs="Arial"/>
          <w:color w:val="212529"/>
          <w:spacing w:val="3"/>
          <w:sz w:val="27"/>
          <w:szCs w:val="27"/>
          <w:shd w:val="clear" w:color="auto" w:fill="FFFFFF"/>
        </w:rPr>
        <w:br/>
      </w:r>
      <w:r w:rsidR="00F837DA" w:rsidRPr="00F837DA">
        <w:rPr>
          <w:rFonts w:ascii="Roboto" w:hAnsi="Roboto" w:cs="Arial"/>
          <w:color w:val="212529"/>
          <w:spacing w:val="3"/>
          <w:sz w:val="20"/>
          <w:szCs w:val="20"/>
          <w:shd w:val="clear" w:color="auto" w:fill="FFFFFF"/>
        </w:rPr>
        <w:t xml:space="preserve">Ondanks de door </w:t>
      </w:r>
      <w:r w:rsidR="00F837DA">
        <w:rPr>
          <w:rFonts w:ascii="Roboto" w:hAnsi="Roboto" w:cs="Arial"/>
          <w:color w:val="212529"/>
          <w:spacing w:val="3"/>
          <w:sz w:val="20"/>
          <w:szCs w:val="20"/>
          <w:shd w:val="clear" w:color="auto" w:fill="FFFFFF"/>
        </w:rPr>
        <w:t>AK+</w:t>
      </w:r>
      <w:r w:rsidR="00F837DA" w:rsidRPr="00F837DA">
        <w:rPr>
          <w:rFonts w:ascii="Roboto" w:hAnsi="Roboto" w:cs="Arial"/>
          <w:color w:val="212529"/>
          <w:spacing w:val="3"/>
          <w:sz w:val="20"/>
          <w:szCs w:val="20"/>
          <w:shd w:val="clear" w:color="auto" w:fill="FFFFFF"/>
        </w:rPr>
        <w:t xml:space="preserve"> genomen veiligheidsmaatregelen, kan het voorkomen dat anderen er toch in slagen deze maatregelen te omzeilen en/of uw persoonsgegevens voor oneigenlijke doeleinden te gebruiken. </w:t>
      </w:r>
      <w:r w:rsidR="00F837DA">
        <w:rPr>
          <w:rFonts w:ascii="Roboto" w:hAnsi="Roboto" w:cs="Arial"/>
          <w:color w:val="212529"/>
          <w:spacing w:val="3"/>
          <w:sz w:val="20"/>
          <w:szCs w:val="20"/>
          <w:shd w:val="clear" w:color="auto" w:fill="FFFFFF"/>
        </w:rPr>
        <w:t>AK+</w:t>
      </w:r>
      <w:r w:rsidR="00F837DA" w:rsidRPr="00F837DA">
        <w:rPr>
          <w:rFonts w:ascii="Roboto" w:hAnsi="Roboto" w:cs="Arial"/>
          <w:color w:val="212529"/>
          <w:spacing w:val="3"/>
          <w:sz w:val="20"/>
          <w:szCs w:val="20"/>
          <w:shd w:val="clear" w:color="auto" w:fill="FFFFFF"/>
        </w:rPr>
        <w:t xml:space="preserve"> kan hiervoor nooit op enigerlei wijze aansprakelijk worden gesteld. </w:t>
      </w:r>
    </w:p>
    <w:p w14:paraId="5C0E8396" w14:textId="6CFFDB8B" w:rsidR="003C792F" w:rsidRDefault="003C792F" w:rsidP="003C792F">
      <w:pPr>
        <w:spacing w:after="0" w:line="240" w:lineRule="auto"/>
        <w:ind w:left="1695" w:hanging="1695"/>
        <w:jc w:val="both"/>
        <w:textAlignment w:val="baseline"/>
        <w:rPr>
          <w:rFonts w:ascii="Roboto" w:eastAsia="Times New Roman" w:hAnsi="Roboto" w:cs="Segoe UI"/>
          <w:b/>
          <w:bCs/>
          <w:color w:val="E17C01"/>
          <w:sz w:val="20"/>
          <w:szCs w:val="20"/>
          <w:lang w:eastAsia="nl-NL"/>
        </w:rPr>
      </w:pPr>
    </w:p>
    <w:p w14:paraId="4FAB6F64" w14:textId="77777777" w:rsidR="00F837DA" w:rsidRPr="00A66706" w:rsidRDefault="00F837DA" w:rsidP="00F837DA">
      <w:pPr>
        <w:pStyle w:val="Geenafstand"/>
        <w:rPr>
          <w:rStyle w:val="Kop1Char"/>
          <w:rFonts w:ascii="Roboto" w:hAnsi="Roboto"/>
          <w:color w:val="30468F"/>
        </w:rPr>
      </w:pPr>
      <w:bookmarkStart w:id="10" w:name="_Toc31808185"/>
      <w:r w:rsidRPr="00A66706">
        <w:rPr>
          <w:rStyle w:val="Kop1Char"/>
          <w:rFonts w:ascii="Roboto" w:hAnsi="Roboto"/>
          <w:color w:val="30468F"/>
        </w:rPr>
        <w:t>Bewaren van gegevens</w:t>
      </w:r>
      <w:bookmarkEnd w:id="10"/>
    </w:p>
    <w:p w14:paraId="2E965C82" w14:textId="53A0DD56" w:rsidR="00F837DA" w:rsidRDefault="00F837DA" w:rsidP="00F837DA">
      <w:pPr>
        <w:pStyle w:val="Geenafstand"/>
        <w:rPr>
          <w:rFonts w:ascii="Roboto" w:hAnsi="Roboto" w:cs="Arial"/>
          <w:color w:val="212529"/>
          <w:spacing w:val="3"/>
          <w:sz w:val="20"/>
          <w:szCs w:val="20"/>
          <w:shd w:val="clear" w:color="auto" w:fill="FFFFFF"/>
        </w:rPr>
      </w:pPr>
      <w:r>
        <w:rPr>
          <w:lang w:eastAsia="nl-NL"/>
        </w:rPr>
        <w:br/>
      </w:r>
      <w:r w:rsidRPr="00F837DA">
        <w:rPr>
          <w:rFonts w:ascii="Roboto" w:hAnsi="Roboto"/>
          <w:sz w:val="20"/>
          <w:szCs w:val="20"/>
          <w:lang w:eastAsia="nl-NL"/>
        </w:rPr>
        <w:t xml:space="preserve">AK+ </w:t>
      </w:r>
      <w:r w:rsidRPr="00F837DA">
        <w:rPr>
          <w:rFonts w:ascii="Roboto" w:hAnsi="Roboto" w:cs="Arial"/>
          <w:color w:val="212529"/>
          <w:spacing w:val="3"/>
          <w:sz w:val="20"/>
          <w:szCs w:val="20"/>
          <w:shd w:val="clear" w:color="auto" w:fill="FFFFFF"/>
        </w:rPr>
        <w:t>bewaart uw persoonsgegevens niet langer dan noodzakelijk voor de verwerkelijking van de doeleinden waarvoor zij zijn verzameld en worden verwerkt.</w:t>
      </w:r>
    </w:p>
    <w:p w14:paraId="5D581D28" w14:textId="18637D79" w:rsidR="00F837DA" w:rsidRDefault="00F837DA" w:rsidP="00F837DA">
      <w:pPr>
        <w:pStyle w:val="Geenafstand"/>
        <w:rPr>
          <w:rFonts w:ascii="Roboto" w:hAnsi="Roboto" w:cs="Arial"/>
          <w:color w:val="212529"/>
          <w:spacing w:val="3"/>
          <w:sz w:val="20"/>
          <w:szCs w:val="20"/>
          <w:shd w:val="clear" w:color="auto" w:fill="FFFFFF"/>
        </w:rPr>
      </w:pPr>
    </w:p>
    <w:p w14:paraId="291904A8" w14:textId="4FE460CC" w:rsidR="0094200E" w:rsidRPr="00A66706" w:rsidRDefault="0094200E" w:rsidP="0094200E">
      <w:pPr>
        <w:pStyle w:val="Geenafstand"/>
        <w:rPr>
          <w:rStyle w:val="Kop1Char"/>
          <w:rFonts w:ascii="Roboto" w:hAnsi="Roboto"/>
          <w:color w:val="30468F"/>
        </w:rPr>
      </w:pPr>
      <w:bookmarkStart w:id="11" w:name="_Toc31808186"/>
      <w:r w:rsidRPr="00A66706">
        <w:rPr>
          <w:rStyle w:val="Kop1Char"/>
          <w:rFonts w:ascii="Roboto" w:hAnsi="Roboto"/>
          <w:color w:val="30468F"/>
        </w:rPr>
        <w:t>Inzage in wijziging en verwijdering van uw gegevens</w:t>
      </w:r>
      <w:bookmarkEnd w:id="11"/>
    </w:p>
    <w:p w14:paraId="3FD46764" w14:textId="5AF65AB3" w:rsidR="0094200E" w:rsidRDefault="0094200E" w:rsidP="0094200E">
      <w:pPr>
        <w:pStyle w:val="Geenafstand"/>
        <w:rPr>
          <w:rFonts w:ascii="Roboto" w:hAnsi="Roboto" w:cs="Arial"/>
          <w:color w:val="212529"/>
          <w:spacing w:val="3"/>
          <w:sz w:val="20"/>
          <w:szCs w:val="20"/>
          <w:shd w:val="clear" w:color="auto" w:fill="FFFFFF"/>
        </w:rPr>
      </w:pPr>
      <w:r>
        <w:rPr>
          <w:lang w:eastAsia="nl-NL"/>
        </w:rPr>
        <w:br/>
      </w:r>
      <w:r w:rsidRPr="0094200E">
        <w:rPr>
          <w:rFonts w:ascii="Roboto" w:hAnsi="Roboto" w:cs="Arial"/>
          <w:color w:val="212529"/>
          <w:spacing w:val="3"/>
          <w:sz w:val="20"/>
          <w:szCs w:val="20"/>
          <w:shd w:val="clear" w:color="auto" w:fill="FFFFFF"/>
        </w:rPr>
        <w:t>Via uw account heeft u inzage in een groot deel van de over u geregistreerde persoonsgegevens. U kunt zelf op elk gewenst moment een aantal gegevens wijzigen. Als u inzage wenst in uw totale persoonsgegevensverwerking en/of gegevens wilt wijzigen of verwijderen die u zelf niet kunt aanpassen, dan kunt u contact opnemen met uw contactpersoon bij AK+. Indien u geen account hebt en uw gegevens wilt inzien en zo nodig wijzigen of laten verwijderen, kunt u contact opnemen met uw contactpersoon bij AK+.</w:t>
      </w:r>
    </w:p>
    <w:p w14:paraId="3802714D" w14:textId="0CA597D2" w:rsidR="00404F29" w:rsidRDefault="00404F29" w:rsidP="0094200E">
      <w:pPr>
        <w:pStyle w:val="Geenafstand"/>
        <w:rPr>
          <w:rFonts w:ascii="Roboto" w:hAnsi="Roboto" w:cs="Arial"/>
          <w:color w:val="212529"/>
          <w:spacing w:val="3"/>
          <w:sz w:val="20"/>
          <w:szCs w:val="20"/>
          <w:shd w:val="clear" w:color="auto" w:fill="FFFFFF"/>
        </w:rPr>
      </w:pPr>
    </w:p>
    <w:p w14:paraId="47BE08B6" w14:textId="4B78A2B3" w:rsidR="00404F29" w:rsidRDefault="00404F29" w:rsidP="0094200E">
      <w:pPr>
        <w:pStyle w:val="Geenafstand"/>
        <w:rPr>
          <w:rFonts w:ascii="Roboto" w:hAnsi="Roboto" w:cs="Arial"/>
          <w:color w:val="212529"/>
          <w:spacing w:val="3"/>
          <w:sz w:val="20"/>
          <w:szCs w:val="20"/>
          <w:shd w:val="clear" w:color="auto" w:fill="FFFFFF"/>
        </w:rPr>
      </w:pPr>
    </w:p>
    <w:p w14:paraId="6E06904E" w14:textId="77777777" w:rsidR="00404F29" w:rsidRPr="0094200E" w:rsidRDefault="00404F29" w:rsidP="0094200E">
      <w:pPr>
        <w:pStyle w:val="Geenafstand"/>
        <w:rPr>
          <w:rFonts w:ascii="Roboto" w:hAnsi="Roboto" w:cs="Arial"/>
          <w:color w:val="212529"/>
          <w:spacing w:val="3"/>
          <w:sz w:val="20"/>
          <w:szCs w:val="20"/>
          <w:shd w:val="clear" w:color="auto" w:fill="FFFFFF"/>
        </w:rPr>
      </w:pPr>
    </w:p>
    <w:p w14:paraId="2ED8AFDA" w14:textId="77777777" w:rsidR="0094200E" w:rsidRPr="00A66706" w:rsidRDefault="0094200E" w:rsidP="0094200E">
      <w:pPr>
        <w:pStyle w:val="Geenafstand"/>
        <w:rPr>
          <w:rStyle w:val="Kop1Char"/>
          <w:rFonts w:ascii="Roboto" w:hAnsi="Roboto"/>
          <w:color w:val="30468F"/>
        </w:rPr>
      </w:pPr>
      <w:bookmarkStart w:id="12" w:name="_Toc31808187"/>
      <w:r w:rsidRPr="00A66706">
        <w:rPr>
          <w:rStyle w:val="Kop1Char"/>
          <w:rFonts w:ascii="Roboto" w:hAnsi="Roboto"/>
          <w:color w:val="30468F"/>
        </w:rPr>
        <w:lastRenderedPageBreak/>
        <w:t>Inzage in wijziging en verwijdering van uw gegevens</w:t>
      </w:r>
      <w:bookmarkEnd w:id="12"/>
    </w:p>
    <w:p w14:paraId="3BD13AB0" w14:textId="6EA79FF0" w:rsidR="00F837DA" w:rsidRDefault="0094200E" w:rsidP="0094200E">
      <w:pPr>
        <w:pStyle w:val="Geenafstand"/>
        <w:rPr>
          <w:rFonts w:ascii="Roboto" w:hAnsi="Roboto" w:cs="Arial"/>
          <w:color w:val="212529"/>
          <w:spacing w:val="3"/>
          <w:sz w:val="20"/>
          <w:szCs w:val="20"/>
          <w:shd w:val="clear" w:color="auto" w:fill="FFFFFF"/>
        </w:rPr>
      </w:pPr>
      <w:r>
        <w:rPr>
          <w:lang w:eastAsia="nl-NL"/>
        </w:rPr>
        <w:br/>
      </w:r>
      <w:r w:rsidRPr="007F2DDB">
        <w:rPr>
          <w:rFonts w:ascii="Roboto" w:hAnsi="Roboto" w:cs="Arial"/>
          <w:color w:val="212529"/>
          <w:spacing w:val="3"/>
          <w:sz w:val="20"/>
          <w:szCs w:val="20"/>
          <w:shd w:val="clear" w:color="auto" w:fill="FFFFFF"/>
        </w:rPr>
        <w:t xml:space="preserve">Via uw account heeft u inzage in een groot deel van de over u geregistreerde persoonsgegevens. U kunt zelf op elk gewenst moment een aantal gegevens wijzigen. Als u inzage wenst in uw totale persoonsgegevensverwerking en/of gegevens wilt wijzigen of verwijderen die u zelf niet kunt aanpassen, dan kunt u contact opnemen met uw contactpersoon bij Driessen. Indien u geen account hebt en uw gegevens wilt inzien en zo nodig wijzigen of laten verwijderen, kunt u contact opnemen met uw contactpersoon bij </w:t>
      </w:r>
      <w:r w:rsidR="007F2DDB" w:rsidRPr="007F2DDB">
        <w:rPr>
          <w:rFonts w:ascii="Roboto" w:hAnsi="Roboto" w:cs="Arial"/>
          <w:color w:val="212529"/>
          <w:spacing w:val="3"/>
          <w:sz w:val="20"/>
          <w:szCs w:val="20"/>
          <w:shd w:val="clear" w:color="auto" w:fill="FFFFFF"/>
        </w:rPr>
        <w:t>AK+</w:t>
      </w:r>
      <w:r w:rsidRPr="007F2DDB">
        <w:rPr>
          <w:rFonts w:ascii="Roboto" w:hAnsi="Roboto" w:cs="Arial"/>
          <w:color w:val="212529"/>
          <w:spacing w:val="3"/>
          <w:sz w:val="20"/>
          <w:szCs w:val="20"/>
          <w:shd w:val="clear" w:color="auto" w:fill="FFFFFF"/>
        </w:rPr>
        <w:t>.</w:t>
      </w:r>
    </w:p>
    <w:p w14:paraId="2FAFABB5" w14:textId="467F01B4" w:rsidR="007F2DDB" w:rsidRDefault="007F2DDB" w:rsidP="0094200E">
      <w:pPr>
        <w:pStyle w:val="Geenafstand"/>
        <w:rPr>
          <w:rFonts w:ascii="Roboto" w:hAnsi="Roboto" w:cs="Arial"/>
          <w:color w:val="212529"/>
          <w:spacing w:val="3"/>
          <w:sz w:val="20"/>
          <w:szCs w:val="20"/>
          <w:shd w:val="clear" w:color="auto" w:fill="FFFFFF"/>
        </w:rPr>
      </w:pPr>
    </w:p>
    <w:p w14:paraId="755214E6" w14:textId="362327A2" w:rsidR="007F2DDB" w:rsidRPr="00A66706" w:rsidRDefault="007F2DDB" w:rsidP="007F2DDB">
      <w:pPr>
        <w:pStyle w:val="Geenafstand"/>
        <w:rPr>
          <w:rStyle w:val="Kop1Char"/>
          <w:rFonts w:ascii="Roboto" w:hAnsi="Roboto"/>
          <w:color w:val="30468F"/>
        </w:rPr>
      </w:pPr>
      <w:bookmarkStart w:id="13" w:name="_Toc31808188"/>
      <w:r w:rsidRPr="00A66706">
        <w:rPr>
          <w:rStyle w:val="Kop1Char"/>
          <w:rFonts w:ascii="Roboto" w:hAnsi="Roboto"/>
          <w:color w:val="30468F"/>
        </w:rPr>
        <w:t>Verwijzingen en links naar andere websites</w:t>
      </w:r>
      <w:bookmarkEnd w:id="13"/>
    </w:p>
    <w:p w14:paraId="11712DB9" w14:textId="047491BE" w:rsidR="007F2DDB" w:rsidRDefault="007F2DDB" w:rsidP="007F2DDB">
      <w:pPr>
        <w:pStyle w:val="Geenafstand"/>
        <w:rPr>
          <w:rFonts w:ascii="Roboto" w:hAnsi="Roboto" w:cs="Arial"/>
          <w:color w:val="212529"/>
          <w:spacing w:val="3"/>
          <w:sz w:val="20"/>
          <w:szCs w:val="20"/>
          <w:shd w:val="clear" w:color="auto" w:fill="FFFFFF"/>
        </w:rPr>
      </w:pPr>
      <w:r>
        <w:rPr>
          <w:lang w:eastAsia="nl-NL"/>
        </w:rPr>
        <w:br/>
      </w:r>
      <w:r w:rsidRPr="007F2DDB">
        <w:rPr>
          <w:rFonts w:ascii="Roboto" w:hAnsi="Roboto" w:cs="Arial"/>
          <w:color w:val="212529"/>
          <w:spacing w:val="3"/>
          <w:sz w:val="20"/>
          <w:szCs w:val="20"/>
          <w:shd w:val="clear" w:color="auto" w:fill="FFFFFF"/>
        </w:rPr>
        <w:t>Op de website treft u een aantal links aan naar andere websites. Hoewel deze websites met zorg zijn geselecteerd, kan AK+ geen verantwoordelijkheid dragen met betrekking tot het gebruik van uw gegevens door die organisaties. Op deze websites valt u onder de privacyregels van die betreffende website. Lees daarom, indien aanwezig, het privacy statement van de website die u bezoekt.</w:t>
      </w:r>
    </w:p>
    <w:p w14:paraId="0707E74A" w14:textId="5540BD60" w:rsidR="007F2DDB" w:rsidRDefault="007F2DDB" w:rsidP="007F2DDB">
      <w:pPr>
        <w:pStyle w:val="Geenafstand"/>
        <w:rPr>
          <w:rFonts w:ascii="Roboto" w:hAnsi="Roboto" w:cs="Arial"/>
          <w:color w:val="212529"/>
          <w:spacing w:val="3"/>
          <w:sz w:val="20"/>
          <w:szCs w:val="20"/>
          <w:shd w:val="clear" w:color="auto" w:fill="FFFFFF"/>
        </w:rPr>
      </w:pPr>
    </w:p>
    <w:p w14:paraId="32B9622B" w14:textId="31D84BA2" w:rsidR="007F2DDB" w:rsidRPr="00A66706" w:rsidRDefault="007F2DDB" w:rsidP="007F2DDB">
      <w:pPr>
        <w:pStyle w:val="Geenafstand"/>
        <w:rPr>
          <w:rStyle w:val="Kop1Char"/>
          <w:rFonts w:ascii="Roboto" w:hAnsi="Roboto"/>
          <w:color w:val="30468F"/>
        </w:rPr>
      </w:pPr>
      <w:bookmarkStart w:id="14" w:name="_Toc31808189"/>
      <w:r w:rsidRPr="00A66706">
        <w:rPr>
          <w:rStyle w:val="Kop1Char"/>
          <w:rFonts w:ascii="Roboto" w:hAnsi="Roboto"/>
          <w:color w:val="30468F"/>
        </w:rPr>
        <w:t>Wijzigingen</w:t>
      </w:r>
      <w:bookmarkEnd w:id="14"/>
    </w:p>
    <w:p w14:paraId="2FADEE42" w14:textId="07F40A38" w:rsidR="007F2DDB" w:rsidRDefault="007F2DDB" w:rsidP="007F2DDB">
      <w:pPr>
        <w:pStyle w:val="Geenafstand"/>
        <w:rPr>
          <w:rFonts w:ascii="Roboto" w:hAnsi="Roboto" w:cs="Arial"/>
          <w:color w:val="212529"/>
          <w:spacing w:val="3"/>
          <w:sz w:val="20"/>
          <w:szCs w:val="20"/>
          <w:shd w:val="clear" w:color="auto" w:fill="FFFFFF"/>
        </w:rPr>
      </w:pPr>
      <w:r>
        <w:rPr>
          <w:lang w:eastAsia="nl-NL"/>
        </w:rPr>
        <w:br/>
      </w:r>
      <w:r>
        <w:rPr>
          <w:rFonts w:ascii="Roboto" w:hAnsi="Roboto" w:cs="Arial"/>
          <w:color w:val="212529"/>
          <w:spacing w:val="3"/>
          <w:sz w:val="20"/>
          <w:szCs w:val="20"/>
          <w:shd w:val="clear" w:color="auto" w:fill="FFFFFF"/>
        </w:rPr>
        <w:t>AK+</w:t>
      </w:r>
      <w:r w:rsidRPr="007F2DDB">
        <w:rPr>
          <w:rFonts w:ascii="Roboto" w:hAnsi="Roboto" w:cs="Arial"/>
          <w:color w:val="212529"/>
          <w:spacing w:val="3"/>
          <w:sz w:val="20"/>
          <w:szCs w:val="20"/>
          <w:shd w:val="clear" w:color="auto" w:fill="FFFFFF"/>
        </w:rPr>
        <w:t xml:space="preserve"> behoudt zich het recht voor om wijzigingen aan te brengen in dit privacy statement. Check daarom regelmatig het privacy statement voor een update van het privacy beleid.</w:t>
      </w:r>
      <w:r>
        <w:rPr>
          <w:rFonts w:ascii="Roboto" w:hAnsi="Roboto" w:cs="Arial"/>
          <w:color w:val="212529"/>
          <w:spacing w:val="3"/>
          <w:sz w:val="20"/>
          <w:szCs w:val="20"/>
          <w:shd w:val="clear" w:color="auto" w:fill="FFFFFF"/>
        </w:rPr>
        <w:t xml:space="preserve"> </w:t>
      </w:r>
    </w:p>
    <w:p w14:paraId="28A55C1E" w14:textId="6ACBA797" w:rsidR="007F2DDB" w:rsidRDefault="007F2DDB" w:rsidP="007F2DDB">
      <w:pPr>
        <w:pStyle w:val="Geenafstand"/>
        <w:rPr>
          <w:rFonts w:ascii="Roboto" w:hAnsi="Roboto" w:cs="Arial"/>
          <w:color w:val="212529"/>
          <w:spacing w:val="3"/>
          <w:sz w:val="20"/>
          <w:szCs w:val="20"/>
          <w:shd w:val="clear" w:color="auto" w:fill="FFFFFF"/>
        </w:rPr>
      </w:pPr>
    </w:p>
    <w:p w14:paraId="15DA8994" w14:textId="337E7403" w:rsidR="007F2DDB" w:rsidRPr="00A66706" w:rsidRDefault="007F2DDB" w:rsidP="007F2DDB">
      <w:pPr>
        <w:pStyle w:val="Geenafstand"/>
        <w:rPr>
          <w:rStyle w:val="Kop1Char"/>
          <w:rFonts w:ascii="Roboto" w:hAnsi="Roboto"/>
          <w:color w:val="30468F"/>
        </w:rPr>
      </w:pPr>
      <w:bookmarkStart w:id="15" w:name="_Toc31808190"/>
      <w:r w:rsidRPr="00A66706">
        <w:rPr>
          <w:rStyle w:val="Kop1Char"/>
          <w:rFonts w:ascii="Roboto" w:hAnsi="Roboto"/>
          <w:color w:val="30468F"/>
        </w:rPr>
        <w:t>Vragen, opmerkingen of klachten</w:t>
      </w:r>
      <w:bookmarkEnd w:id="15"/>
    </w:p>
    <w:p w14:paraId="21E92AA4" w14:textId="4634C77C" w:rsidR="007F2DDB" w:rsidRPr="007F2DDB" w:rsidRDefault="007F2DDB" w:rsidP="007F2DDB">
      <w:pPr>
        <w:pStyle w:val="Geenafstand"/>
        <w:rPr>
          <w:rFonts w:ascii="Roboto" w:hAnsi="Roboto" w:cs="Segoe UI"/>
          <w:b/>
          <w:bCs/>
          <w:color w:val="E17C01"/>
          <w:sz w:val="20"/>
          <w:szCs w:val="20"/>
          <w:lang w:eastAsia="nl-NL"/>
        </w:rPr>
      </w:pPr>
      <w:r>
        <w:rPr>
          <w:lang w:eastAsia="nl-NL"/>
        </w:rPr>
        <w:br/>
      </w:r>
      <w:r>
        <w:rPr>
          <w:rFonts w:ascii="Roboto" w:hAnsi="Roboto" w:cs="Arial"/>
          <w:color w:val="212529"/>
          <w:spacing w:val="3"/>
          <w:sz w:val="20"/>
          <w:szCs w:val="20"/>
          <w:shd w:val="clear" w:color="auto" w:fill="FFFFFF"/>
        </w:rPr>
        <w:t xml:space="preserve">Indien u vragen, opmerkingen of klachten heeft met betrekking tot dit privacy statement of wijze waarop AK+ uw gegevens registreert en verwerkt, dan kunt u contact met ons opnemen per e-mail via </w:t>
      </w:r>
      <w:hyperlink r:id="rId15" w:history="1">
        <w:r w:rsidRPr="00FD6485">
          <w:rPr>
            <w:rStyle w:val="Hyperlink"/>
            <w:rFonts w:ascii="Roboto" w:hAnsi="Roboto" w:cs="Arial"/>
            <w:spacing w:val="3"/>
            <w:sz w:val="20"/>
            <w:szCs w:val="20"/>
            <w:shd w:val="clear" w:color="auto" w:fill="FFFFFF"/>
          </w:rPr>
          <w:t>info@akplus.nl</w:t>
        </w:r>
      </w:hyperlink>
      <w:r>
        <w:rPr>
          <w:rFonts w:ascii="Roboto" w:hAnsi="Roboto" w:cs="Arial"/>
          <w:color w:val="212529"/>
          <w:spacing w:val="3"/>
          <w:sz w:val="20"/>
          <w:szCs w:val="20"/>
          <w:shd w:val="clear" w:color="auto" w:fill="FFFFFF"/>
        </w:rPr>
        <w:t xml:space="preserve"> of door een brief te sturen naar AK+, t.a.v. Jos de Kleijne, Panovenlaan 1, </w:t>
      </w:r>
      <w:r w:rsidR="00404F29">
        <w:rPr>
          <w:rFonts w:ascii="Roboto" w:hAnsi="Roboto" w:cs="Arial"/>
          <w:color w:val="212529"/>
          <w:spacing w:val="3"/>
          <w:sz w:val="20"/>
          <w:szCs w:val="20"/>
          <w:shd w:val="clear" w:color="auto" w:fill="FFFFFF"/>
        </w:rPr>
        <w:br/>
      </w:r>
      <w:bookmarkStart w:id="16" w:name="_GoBack"/>
      <w:bookmarkEnd w:id="16"/>
      <w:r>
        <w:rPr>
          <w:rFonts w:ascii="Roboto" w:hAnsi="Roboto" w:cs="Arial"/>
          <w:color w:val="212529"/>
          <w:spacing w:val="3"/>
          <w:sz w:val="20"/>
          <w:szCs w:val="20"/>
          <w:shd w:val="clear" w:color="auto" w:fill="FFFFFF"/>
        </w:rPr>
        <w:t xml:space="preserve">6525 DZ Nijmegen. </w:t>
      </w:r>
    </w:p>
    <w:sectPr w:rsidR="007F2DDB" w:rsidRPr="007F2DDB" w:rsidSect="001F779A">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CB4" w14:textId="77777777" w:rsidR="00612644" w:rsidRDefault="00612644" w:rsidP="00684713">
      <w:pPr>
        <w:spacing w:after="0" w:line="240" w:lineRule="auto"/>
      </w:pPr>
      <w:r>
        <w:separator/>
      </w:r>
    </w:p>
  </w:endnote>
  <w:endnote w:type="continuationSeparator" w:id="0">
    <w:p w14:paraId="06D8AABE" w14:textId="77777777" w:rsidR="00612644" w:rsidRDefault="00612644" w:rsidP="0068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43DF" w14:textId="7139A9E3" w:rsidR="00164D54" w:rsidRDefault="00164D54" w:rsidP="001F779A">
    <w:pPr>
      <w:pStyle w:val="Voettekst"/>
      <w:jc w:val="right"/>
    </w:pPr>
    <w:r>
      <w:t xml:space="preserve">Privacyreglement 01-05-2018 </w:t>
    </w:r>
    <w:r w:rsidR="002F7984">
      <w:t>update maart 2020</w:t>
    </w:r>
    <w:r>
      <w:br/>
      <w:t xml:space="preserve">AK + BV – Stichting AK + – AK Special Forces B.V. – AK Special Forces II B.V.         </w:t>
    </w:r>
  </w:p>
  <w:sdt>
    <w:sdtPr>
      <w:id w:val="-1687830276"/>
      <w:docPartObj>
        <w:docPartGallery w:val="Page Numbers (Bottom of Page)"/>
        <w:docPartUnique/>
      </w:docPartObj>
    </w:sdtPr>
    <w:sdtEndPr/>
    <w:sdtContent>
      <w:p w14:paraId="75FF37CF" w14:textId="412FA581" w:rsidR="00164D54" w:rsidRDefault="00164D54">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DDF1" w14:textId="77777777" w:rsidR="00612644" w:rsidRDefault="00612644" w:rsidP="00684713">
      <w:pPr>
        <w:spacing w:after="0" w:line="240" w:lineRule="auto"/>
      </w:pPr>
      <w:r>
        <w:separator/>
      </w:r>
    </w:p>
  </w:footnote>
  <w:footnote w:type="continuationSeparator" w:id="0">
    <w:p w14:paraId="5DB762F3" w14:textId="77777777" w:rsidR="00612644" w:rsidRDefault="00612644" w:rsidP="0068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46AE" w14:textId="1232C802" w:rsidR="00164D54" w:rsidRDefault="00164D54">
    <w:pPr>
      <w:pStyle w:val="Koptekst"/>
      <w:jc w:val="right"/>
    </w:pPr>
  </w:p>
  <w:p w14:paraId="60AD4C82" w14:textId="77777777" w:rsidR="00164D54" w:rsidRDefault="00164D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CC"/>
    <w:multiLevelType w:val="multilevel"/>
    <w:tmpl w:val="6E4E2B9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381F79"/>
    <w:multiLevelType w:val="hybridMultilevel"/>
    <w:tmpl w:val="63BCA2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854E9"/>
    <w:multiLevelType w:val="hybridMultilevel"/>
    <w:tmpl w:val="810C3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C7823"/>
    <w:multiLevelType w:val="hybridMultilevel"/>
    <w:tmpl w:val="383E2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63187"/>
    <w:multiLevelType w:val="hybridMultilevel"/>
    <w:tmpl w:val="12C2E1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D1C4B"/>
    <w:multiLevelType w:val="multilevel"/>
    <w:tmpl w:val="583A12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8B6C13"/>
    <w:multiLevelType w:val="hybridMultilevel"/>
    <w:tmpl w:val="BD109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61770"/>
    <w:multiLevelType w:val="multilevel"/>
    <w:tmpl w:val="8FD6B2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1C83713D"/>
    <w:multiLevelType w:val="hybridMultilevel"/>
    <w:tmpl w:val="FD5C69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4C7750"/>
    <w:multiLevelType w:val="multilevel"/>
    <w:tmpl w:val="5F7EFF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cs="Calibri"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DC5F99"/>
    <w:multiLevelType w:val="multilevel"/>
    <w:tmpl w:val="651E8B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0F04C7"/>
    <w:multiLevelType w:val="multilevel"/>
    <w:tmpl w:val="E0D4C0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4A435C"/>
    <w:multiLevelType w:val="multilevel"/>
    <w:tmpl w:val="3DB238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D916EB"/>
    <w:multiLevelType w:val="hybridMultilevel"/>
    <w:tmpl w:val="C1964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0037DD"/>
    <w:multiLevelType w:val="hybridMultilevel"/>
    <w:tmpl w:val="9B162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9E5555"/>
    <w:multiLevelType w:val="hybridMultilevel"/>
    <w:tmpl w:val="CE1203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173757"/>
    <w:multiLevelType w:val="hybridMultilevel"/>
    <w:tmpl w:val="6B064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011FC3"/>
    <w:multiLevelType w:val="multilevel"/>
    <w:tmpl w:val="834C77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536338"/>
    <w:multiLevelType w:val="hybridMultilevel"/>
    <w:tmpl w:val="38741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BB3C9C"/>
    <w:multiLevelType w:val="hybridMultilevel"/>
    <w:tmpl w:val="51D0EA5E"/>
    <w:lvl w:ilvl="0" w:tplc="DFCE6184">
      <w:start w:val="1"/>
      <w:numFmt w:val="decimal"/>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794528"/>
    <w:multiLevelType w:val="multilevel"/>
    <w:tmpl w:val="A6B626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763804"/>
    <w:multiLevelType w:val="multilevel"/>
    <w:tmpl w:val="5F7EFF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cs="Calibri"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F3728C"/>
    <w:multiLevelType w:val="hybridMultilevel"/>
    <w:tmpl w:val="341C655A"/>
    <w:lvl w:ilvl="0" w:tplc="B80EA590">
      <w:start w:val="1"/>
      <w:numFmt w:val="lowerLetter"/>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0D2911"/>
    <w:multiLevelType w:val="hybridMultilevel"/>
    <w:tmpl w:val="0498802E"/>
    <w:lvl w:ilvl="0" w:tplc="A9CEB018">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973B7"/>
    <w:multiLevelType w:val="hybridMultilevel"/>
    <w:tmpl w:val="F11A1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87ECB"/>
    <w:multiLevelType w:val="multilevel"/>
    <w:tmpl w:val="5F7EFF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cs="Calibri"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D8510F"/>
    <w:multiLevelType w:val="multilevel"/>
    <w:tmpl w:val="4BB0FF56"/>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ind w:left="2880" w:hanging="360"/>
      </w:pPr>
      <w:rPr>
        <w:rFonts w:cs="Calibri" w:hint="default"/>
        <w:sz w:val="20"/>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B994986"/>
    <w:multiLevelType w:val="hybridMultilevel"/>
    <w:tmpl w:val="D12E70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667B71"/>
    <w:multiLevelType w:val="hybridMultilevel"/>
    <w:tmpl w:val="CE7AC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8E3471"/>
    <w:multiLevelType w:val="hybridMultilevel"/>
    <w:tmpl w:val="12C2E1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7049FB"/>
    <w:multiLevelType w:val="hybridMultilevel"/>
    <w:tmpl w:val="C3D2D7A6"/>
    <w:lvl w:ilvl="0" w:tplc="BE3CBB8E">
      <w:start w:val="1"/>
      <w:numFmt w:val="decimal"/>
      <w:lvlText w:val="%1."/>
      <w:lvlJc w:val="left"/>
      <w:pPr>
        <w:ind w:left="720" w:hanging="360"/>
      </w:pPr>
      <w:rPr>
        <w:rFonts w:ascii="Roboto" w:eastAsiaTheme="minorHAnsi" w:hAnsi="Roboto" w:cstheme="minorBidi"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B36911"/>
    <w:multiLevelType w:val="multilevel"/>
    <w:tmpl w:val="ED649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D1563A"/>
    <w:multiLevelType w:val="multilevel"/>
    <w:tmpl w:val="4BE055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4744A3"/>
    <w:multiLevelType w:val="multilevel"/>
    <w:tmpl w:val="3DB238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F9792C"/>
    <w:multiLevelType w:val="hybridMultilevel"/>
    <w:tmpl w:val="ED70A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623AC3"/>
    <w:multiLevelType w:val="multilevel"/>
    <w:tmpl w:val="FFD099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EB6618"/>
    <w:multiLevelType w:val="hybridMultilevel"/>
    <w:tmpl w:val="341C655A"/>
    <w:lvl w:ilvl="0" w:tplc="B80EA590">
      <w:start w:val="1"/>
      <w:numFmt w:val="lowerLetter"/>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35"/>
  </w:num>
  <w:num w:numId="3">
    <w:abstractNumId w:val="20"/>
  </w:num>
  <w:num w:numId="4">
    <w:abstractNumId w:val="17"/>
  </w:num>
  <w:num w:numId="5">
    <w:abstractNumId w:val="32"/>
  </w:num>
  <w:num w:numId="6">
    <w:abstractNumId w:val="11"/>
  </w:num>
  <w:num w:numId="7">
    <w:abstractNumId w:val="10"/>
  </w:num>
  <w:num w:numId="8">
    <w:abstractNumId w:val="0"/>
  </w:num>
  <w:num w:numId="9">
    <w:abstractNumId w:val="33"/>
  </w:num>
  <w:num w:numId="10">
    <w:abstractNumId w:val="5"/>
  </w:num>
  <w:num w:numId="11">
    <w:abstractNumId w:val="3"/>
  </w:num>
  <w:num w:numId="12">
    <w:abstractNumId w:val="8"/>
  </w:num>
  <w:num w:numId="13">
    <w:abstractNumId w:val="12"/>
  </w:num>
  <w:num w:numId="14">
    <w:abstractNumId w:val="15"/>
  </w:num>
  <w:num w:numId="15">
    <w:abstractNumId w:val="9"/>
  </w:num>
  <w:num w:numId="16">
    <w:abstractNumId w:val="29"/>
  </w:num>
  <w:num w:numId="17">
    <w:abstractNumId w:val="4"/>
  </w:num>
  <w:num w:numId="18">
    <w:abstractNumId w:val="36"/>
  </w:num>
  <w:num w:numId="19">
    <w:abstractNumId w:val="22"/>
  </w:num>
  <w:num w:numId="20">
    <w:abstractNumId w:val="1"/>
  </w:num>
  <w:num w:numId="21">
    <w:abstractNumId w:val="27"/>
  </w:num>
  <w:num w:numId="22">
    <w:abstractNumId w:val="19"/>
  </w:num>
  <w:num w:numId="23">
    <w:abstractNumId w:val="26"/>
  </w:num>
  <w:num w:numId="24">
    <w:abstractNumId w:val="21"/>
  </w:num>
  <w:num w:numId="25">
    <w:abstractNumId w:val="25"/>
  </w:num>
  <w:num w:numId="26">
    <w:abstractNumId w:val="28"/>
  </w:num>
  <w:num w:numId="27">
    <w:abstractNumId w:val="6"/>
  </w:num>
  <w:num w:numId="28">
    <w:abstractNumId w:val="16"/>
  </w:num>
  <w:num w:numId="29">
    <w:abstractNumId w:val="13"/>
  </w:num>
  <w:num w:numId="30">
    <w:abstractNumId w:val="14"/>
  </w:num>
  <w:num w:numId="31">
    <w:abstractNumId w:val="7"/>
  </w:num>
  <w:num w:numId="32">
    <w:abstractNumId w:val="34"/>
  </w:num>
  <w:num w:numId="33">
    <w:abstractNumId w:val="23"/>
  </w:num>
  <w:num w:numId="34">
    <w:abstractNumId w:val="2"/>
  </w:num>
  <w:num w:numId="35">
    <w:abstractNumId w:val="18"/>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2F"/>
    <w:rsid w:val="00024E93"/>
    <w:rsid w:val="00050FCF"/>
    <w:rsid w:val="00071686"/>
    <w:rsid w:val="000A7D3C"/>
    <w:rsid w:val="000B6EB0"/>
    <w:rsid w:val="000B74B2"/>
    <w:rsid w:val="000C5276"/>
    <w:rsid w:val="000D14F5"/>
    <w:rsid w:val="000D548D"/>
    <w:rsid w:val="00127467"/>
    <w:rsid w:val="00135763"/>
    <w:rsid w:val="00145524"/>
    <w:rsid w:val="00151FB4"/>
    <w:rsid w:val="0016293D"/>
    <w:rsid w:val="00164D54"/>
    <w:rsid w:val="0016784E"/>
    <w:rsid w:val="00186D94"/>
    <w:rsid w:val="001A7205"/>
    <w:rsid w:val="001B0D2F"/>
    <w:rsid w:val="001D2EC0"/>
    <w:rsid w:val="001F3F2D"/>
    <w:rsid w:val="001F504C"/>
    <w:rsid w:val="001F779A"/>
    <w:rsid w:val="00262000"/>
    <w:rsid w:val="002661C4"/>
    <w:rsid w:val="002828F7"/>
    <w:rsid w:val="002A5F79"/>
    <w:rsid w:val="002D278B"/>
    <w:rsid w:val="002F7984"/>
    <w:rsid w:val="00347509"/>
    <w:rsid w:val="003C792F"/>
    <w:rsid w:val="003D0364"/>
    <w:rsid w:val="003D3466"/>
    <w:rsid w:val="003F0D19"/>
    <w:rsid w:val="00404F29"/>
    <w:rsid w:val="004057AD"/>
    <w:rsid w:val="00414DBB"/>
    <w:rsid w:val="00437B17"/>
    <w:rsid w:val="00451223"/>
    <w:rsid w:val="0046768E"/>
    <w:rsid w:val="00485433"/>
    <w:rsid w:val="004A4A4C"/>
    <w:rsid w:val="004C1766"/>
    <w:rsid w:val="004E02D7"/>
    <w:rsid w:val="004E2B57"/>
    <w:rsid w:val="004E6333"/>
    <w:rsid w:val="005271B2"/>
    <w:rsid w:val="00536CAC"/>
    <w:rsid w:val="00596574"/>
    <w:rsid w:val="0059761B"/>
    <w:rsid w:val="005B1CA4"/>
    <w:rsid w:val="005F0D03"/>
    <w:rsid w:val="006020F4"/>
    <w:rsid w:val="00602EFB"/>
    <w:rsid w:val="00612644"/>
    <w:rsid w:val="00633EF6"/>
    <w:rsid w:val="0063675F"/>
    <w:rsid w:val="006372D3"/>
    <w:rsid w:val="006578C6"/>
    <w:rsid w:val="006821E3"/>
    <w:rsid w:val="00684713"/>
    <w:rsid w:val="00684F8A"/>
    <w:rsid w:val="00692623"/>
    <w:rsid w:val="006F5968"/>
    <w:rsid w:val="007014ED"/>
    <w:rsid w:val="007054BC"/>
    <w:rsid w:val="007206CF"/>
    <w:rsid w:val="00721091"/>
    <w:rsid w:val="00754244"/>
    <w:rsid w:val="0077121A"/>
    <w:rsid w:val="007718E2"/>
    <w:rsid w:val="007828C7"/>
    <w:rsid w:val="00782A43"/>
    <w:rsid w:val="007859E0"/>
    <w:rsid w:val="00785B4D"/>
    <w:rsid w:val="007B7D4F"/>
    <w:rsid w:val="007D3D86"/>
    <w:rsid w:val="007E34EC"/>
    <w:rsid w:val="007F26F4"/>
    <w:rsid w:val="007F2DDB"/>
    <w:rsid w:val="00811A6F"/>
    <w:rsid w:val="00816B5E"/>
    <w:rsid w:val="008176BE"/>
    <w:rsid w:val="008302BE"/>
    <w:rsid w:val="00846D03"/>
    <w:rsid w:val="0085011F"/>
    <w:rsid w:val="00852CCF"/>
    <w:rsid w:val="00884A38"/>
    <w:rsid w:val="008A3E55"/>
    <w:rsid w:val="008F370B"/>
    <w:rsid w:val="00902CE3"/>
    <w:rsid w:val="0094200E"/>
    <w:rsid w:val="00954415"/>
    <w:rsid w:val="00963732"/>
    <w:rsid w:val="00982634"/>
    <w:rsid w:val="00994380"/>
    <w:rsid w:val="0099706A"/>
    <w:rsid w:val="009B0958"/>
    <w:rsid w:val="009B6770"/>
    <w:rsid w:val="009C24DC"/>
    <w:rsid w:val="009C2EBA"/>
    <w:rsid w:val="00A14A70"/>
    <w:rsid w:val="00A223A8"/>
    <w:rsid w:val="00A22477"/>
    <w:rsid w:val="00A463F6"/>
    <w:rsid w:val="00A47FB4"/>
    <w:rsid w:val="00A54F90"/>
    <w:rsid w:val="00A6645C"/>
    <w:rsid w:val="00A66706"/>
    <w:rsid w:val="00A66EC5"/>
    <w:rsid w:val="00A8682A"/>
    <w:rsid w:val="00A91AA7"/>
    <w:rsid w:val="00A969B1"/>
    <w:rsid w:val="00A97D0A"/>
    <w:rsid w:val="00AD06A1"/>
    <w:rsid w:val="00AD770F"/>
    <w:rsid w:val="00AE5CF1"/>
    <w:rsid w:val="00B00E9C"/>
    <w:rsid w:val="00B42517"/>
    <w:rsid w:val="00B70CDD"/>
    <w:rsid w:val="00B7512D"/>
    <w:rsid w:val="00B967A6"/>
    <w:rsid w:val="00BA413C"/>
    <w:rsid w:val="00BC5104"/>
    <w:rsid w:val="00C10EB0"/>
    <w:rsid w:val="00C23B91"/>
    <w:rsid w:val="00C27B5C"/>
    <w:rsid w:val="00C323DB"/>
    <w:rsid w:val="00C613A2"/>
    <w:rsid w:val="00C8125B"/>
    <w:rsid w:val="00C95A0F"/>
    <w:rsid w:val="00C96228"/>
    <w:rsid w:val="00CB7366"/>
    <w:rsid w:val="00CC6070"/>
    <w:rsid w:val="00CE402C"/>
    <w:rsid w:val="00CF3591"/>
    <w:rsid w:val="00D0517E"/>
    <w:rsid w:val="00D05337"/>
    <w:rsid w:val="00D36CEB"/>
    <w:rsid w:val="00D42641"/>
    <w:rsid w:val="00D548BA"/>
    <w:rsid w:val="00D7491E"/>
    <w:rsid w:val="00D851F1"/>
    <w:rsid w:val="00D87BAC"/>
    <w:rsid w:val="00DB77A6"/>
    <w:rsid w:val="00DC14AF"/>
    <w:rsid w:val="00E25738"/>
    <w:rsid w:val="00E25860"/>
    <w:rsid w:val="00E544B2"/>
    <w:rsid w:val="00E72861"/>
    <w:rsid w:val="00E82083"/>
    <w:rsid w:val="00E83A55"/>
    <w:rsid w:val="00E94584"/>
    <w:rsid w:val="00EB130D"/>
    <w:rsid w:val="00EB656E"/>
    <w:rsid w:val="00EB78E7"/>
    <w:rsid w:val="00EC67A3"/>
    <w:rsid w:val="00EF13AF"/>
    <w:rsid w:val="00F17DDF"/>
    <w:rsid w:val="00F30F7F"/>
    <w:rsid w:val="00F70225"/>
    <w:rsid w:val="00F837DA"/>
    <w:rsid w:val="00F9070B"/>
    <w:rsid w:val="00FA0D6F"/>
    <w:rsid w:val="00FC0666"/>
    <w:rsid w:val="00FD1879"/>
    <w:rsid w:val="00FF19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AB835"/>
  <w15:chartTrackingRefBased/>
  <w15:docId w15:val="{0BA65CBA-2227-43B9-B087-DCC2E292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C792F"/>
  </w:style>
  <w:style w:type="paragraph" w:styleId="Kop1">
    <w:name w:val="heading 1"/>
    <w:basedOn w:val="Standaard"/>
    <w:next w:val="Standaard"/>
    <w:link w:val="Kop1Char"/>
    <w:uiPriority w:val="9"/>
    <w:qFormat/>
    <w:rsid w:val="00721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2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79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92F"/>
    <w:rPr>
      <w:rFonts w:ascii="Segoe UI" w:hAnsi="Segoe UI" w:cs="Segoe UI"/>
      <w:sz w:val="18"/>
      <w:szCs w:val="18"/>
    </w:rPr>
  </w:style>
  <w:style w:type="character" w:customStyle="1" w:styleId="Kop1Char">
    <w:name w:val="Kop 1 Char"/>
    <w:basedOn w:val="Standaardalinea-lettertype"/>
    <w:link w:val="Kop1"/>
    <w:uiPriority w:val="9"/>
    <w:rsid w:val="007210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21091"/>
    <w:pPr>
      <w:outlineLvl w:val="9"/>
    </w:pPr>
    <w:rPr>
      <w:lang w:eastAsia="nl-NL"/>
    </w:rPr>
  </w:style>
  <w:style w:type="paragraph" w:styleId="Inhopg1">
    <w:name w:val="toc 1"/>
    <w:basedOn w:val="Standaard"/>
    <w:next w:val="Standaard"/>
    <w:autoRedefine/>
    <w:uiPriority w:val="39"/>
    <w:unhideWhenUsed/>
    <w:rsid w:val="00721091"/>
    <w:pPr>
      <w:spacing w:after="100"/>
    </w:pPr>
  </w:style>
  <w:style w:type="character" w:styleId="Hyperlink">
    <w:name w:val="Hyperlink"/>
    <w:basedOn w:val="Standaardalinea-lettertype"/>
    <w:uiPriority w:val="99"/>
    <w:unhideWhenUsed/>
    <w:rsid w:val="00721091"/>
    <w:rPr>
      <w:color w:val="0563C1" w:themeColor="hyperlink"/>
      <w:u w:val="single"/>
    </w:rPr>
  </w:style>
  <w:style w:type="character" w:customStyle="1" w:styleId="Kop2Char">
    <w:name w:val="Kop 2 Char"/>
    <w:basedOn w:val="Standaardalinea-lettertype"/>
    <w:link w:val="Kop2"/>
    <w:uiPriority w:val="9"/>
    <w:rsid w:val="0026200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62000"/>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262000"/>
    <w:pPr>
      <w:spacing w:after="100"/>
      <w:ind w:left="220"/>
    </w:pPr>
  </w:style>
  <w:style w:type="paragraph" w:styleId="Inhopg3">
    <w:name w:val="toc 3"/>
    <w:basedOn w:val="Standaard"/>
    <w:next w:val="Standaard"/>
    <w:autoRedefine/>
    <w:uiPriority w:val="39"/>
    <w:unhideWhenUsed/>
    <w:rsid w:val="00A6645C"/>
    <w:pPr>
      <w:spacing w:after="100"/>
      <w:ind w:left="440"/>
    </w:pPr>
  </w:style>
  <w:style w:type="paragraph" w:customStyle="1" w:styleId="paragraph">
    <w:name w:val="paragraph"/>
    <w:basedOn w:val="Standaard"/>
    <w:rsid w:val="00B967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967A6"/>
  </w:style>
  <w:style w:type="character" w:customStyle="1" w:styleId="eop">
    <w:name w:val="eop"/>
    <w:basedOn w:val="Standaardalinea-lettertype"/>
    <w:rsid w:val="00B967A6"/>
  </w:style>
  <w:style w:type="character" w:customStyle="1" w:styleId="bcx0">
    <w:name w:val="bcx0"/>
    <w:basedOn w:val="Standaardalinea-lettertype"/>
    <w:rsid w:val="00B967A6"/>
  </w:style>
  <w:style w:type="character" w:customStyle="1" w:styleId="spellingerror">
    <w:name w:val="spellingerror"/>
    <w:basedOn w:val="Standaardalinea-lettertype"/>
    <w:rsid w:val="00451223"/>
  </w:style>
  <w:style w:type="character" w:customStyle="1" w:styleId="scxw143019130">
    <w:name w:val="scxw143019130"/>
    <w:basedOn w:val="Standaardalinea-lettertype"/>
    <w:rsid w:val="00A8682A"/>
  </w:style>
  <w:style w:type="paragraph" w:styleId="Koptekst">
    <w:name w:val="header"/>
    <w:basedOn w:val="Standaard"/>
    <w:link w:val="KoptekstChar"/>
    <w:uiPriority w:val="99"/>
    <w:unhideWhenUsed/>
    <w:rsid w:val="006847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713"/>
  </w:style>
  <w:style w:type="paragraph" w:styleId="Voettekst">
    <w:name w:val="footer"/>
    <w:basedOn w:val="Standaard"/>
    <w:link w:val="VoettekstChar"/>
    <w:uiPriority w:val="99"/>
    <w:unhideWhenUsed/>
    <w:rsid w:val="006847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713"/>
  </w:style>
  <w:style w:type="paragraph" w:styleId="Lijstalinea">
    <w:name w:val="List Paragraph"/>
    <w:basedOn w:val="Standaard"/>
    <w:uiPriority w:val="34"/>
    <w:qFormat/>
    <w:rsid w:val="007828C7"/>
    <w:pPr>
      <w:ind w:left="720"/>
      <w:contextualSpacing/>
    </w:pPr>
  </w:style>
  <w:style w:type="paragraph" w:styleId="Geenafstand">
    <w:name w:val="No Spacing"/>
    <w:uiPriority w:val="1"/>
    <w:qFormat/>
    <w:rsid w:val="00982634"/>
    <w:pPr>
      <w:spacing w:after="0" w:line="240" w:lineRule="auto"/>
    </w:pPr>
  </w:style>
  <w:style w:type="character" w:styleId="Onopgelostemelding">
    <w:name w:val="Unresolved Mention"/>
    <w:basedOn w:val="Standaardalinea-lettertype"/>
    <w:uiPriority w:val="99"/>
    <w:semiHidden/>
    <w:unhideWhenUsed/>
    <w:rsid w:val="00D548BA"/>
    <w:rPr>
      <w:color w:val="605E5C"/>
      <w:shd w:val="clear" w:color="auto" w:fill="E1DFDD"/>
    </w:rPr>
  </w:style>
  <w:style w:type="paragraph" w:customStyle="1" w:styleId="freehtmlparagraphnormal">
    <w:name w:val="freehtmlparagraphnormal"/>
    <w:basedOn w:val="Standaard"/>
    <w:rsid w:val="00846D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61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eijne.sharepoint.com/AVG/Gedeelde%20%20documenten/AVG%20-%20Frank/Cookie%20statement%202020.docx?d=wbde697d9b0854df48442002471e181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kpl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atsapp.com/securit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36314B326594C89223B45BE9DEE29" ma:contentTypeVersion="4" ma:contentTypeDescription="Een nieuw document maken." ma:contentTypeScope="" ma:versionID="ba262abdbfff25fe034ad025a4eec0b6">
  <xsd:schema xmlns:xsd="http://www.w3.org/2001/XMLSchema" xmlns:xs="http://www.w3.org/2001/XMLSchema" xmlns:p="http://schemas.microsoft.com/office/2006/metadata/properties" xmlns:ns2="38a4eb6c-6b28-4a17-bb89-9a7383a661cf" xmlns:ns3="5bb56f95-fcdf-40c0-9a5d-1037f08d14f1" targetNamespace="http://schemas.microsoft.com/office/2006/metadata/properties" ma:root="true" ma:fieldsID="5460d623d37eb089b5b1ffdb1143412c" ns2:_="" ns3:_="">
    <xsd:import namespace="38a4eb6c-6b28-4a17-bb89-9a7383a661cf"/>
    <xsd:import namespace="5bb56f95-fcdf-40c0-9a5d-1037f08d14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4eb6c-6b28-4a17-bb89-9a7383a66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56f95-fcdf-40c0-9a5d-1037f08d14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B336-718C-4C5B-8638-A788FCD6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4eb6c-6b28-4a17-bb89-9a7383a661cf"/>
    <ds:schemaRef ds:uri="5bb56f95-fcdf-40c0-9a5d-1037f08d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9A63A-FAD8-4482-A5D1-D99F483280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b56f95-fcdf-40c0-9a5d-1037f08d14f1"/>
    <ds:schemaRef ds:uri="38a4eb6c-6b28-4a17-bb89-9a7383a661cf"/>
    <ds:schemaRef ds:uri="http://www.w3.org/XML/1998/namespace"/>
    <ds:schemaRef ds:uri="http://purl.org/dc/dcmitype/"/>
  </ds:schemaRefs>
</ds:datastoreItem>
</file>

<file path=customXml/itemProps3.xml><?xml version="1.0" encoding="utf-8"?>
<ds:datastoreItem xmlns:ds="http://schemas.openxmlformats.org/officeDocument/2006/customXml" ds:itemID="{FB1F6728-555F-467B-A69F-5CC51EFBC475}">
  <ds:schemaRefs>
    <ds:schemaRef ds:uri="http://schemas.microsoft.com/sharepoint/v3/contenttype/forms"/>
  </ds:schemaRefs>
</ds:datastoreItem>
</file>

<file path=customXml/itemProps4.xml><?xml version="1.0" encoding="utf-8"?>
<ds:datastoreItem xmlns:ds="http://schemas.openxmlformats.org/officeDocument/2006/customXml" ds:itemID="{7D05712E-6974-4E36-A0CB-033A012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0</Words>
  <Characters>1221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erhallen</dc:creator>
  <cp:keywords/>
  <dc:description/>
  <cp:lastModifiedBy>Silke Berbers</cp:lastModifiedBy>
  <cp:revision>6</cp:revision>
  <dcterms:created xsi:type="dcterms:W3CDTF">2020-05-29T06:59:00Z</dcterms:created>
  <dcterms:modified xsi:type="dcterms:W3CDTF">2020-05-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6314B326594C89223B45BE9DEE29</vt:lpwstr>
  </property>
</Properties>
</file>